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B8043" w14:textId="77777777" w:rsidR="00780C9E" w:rsidRPr="00E07ACE" w:rsidRDefault="00780C9E" w:rsidP="00780C9E">
      <w:pPr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E07ACE">
        <w:rPr>
          <w:rFonts w:ascii="Times New Roman" w:hAnsi="Times New Roman"/>
          <w:b/>
          <w:sz w:val="28"/>
          <w:szCs w:val="28"/>
          <w:lang w:eastAsia="bg-BG"/>
        </w:rPr>
        <w:t>ЗАПОВЕД</w:t>
      </w:r>
    </w:p>
    <w:p w14:paraId="51646C32" w14:textId="77777777" w:rsidR="00780C9E" w:rsidRPr="00E07ACE" w:rsidRDefault="00780C9E" w:rsidP="00780C9E">
      <w:pPr>
        <w:jc w:val="center"/>
        <w:rPr>
          <w:rFonts w:ascii="Times New Roman" w:hAnsi="Times New Roman"/>
          <w:b/>
          <w:sz w:val="26"/>
          <w:szCs w:val="26"/>
          <w:lang w:eastAsia="bg-BG"/>
        </w:rPr>
      </w:pPr>
    </w:p>
    <w:p w14:paraId="14979C8C" w14:textId="77777777" w:rsidR="00514F92" w:rsidRDefault="00514F92" w:rsidP="00514F92">
      <w:pPr>
        <w:jc w:val="center"/>
        <w:rPr>
          <w:rFonts w:ascii="Times New Roman" w:hAnsi="Times New Roman"/>
          <w:b/>
          <w:sz w:val="26"/>
          <w:szCs w:val="26"/>
          <w:lang w:eastAsia="bg-BG"/>
        </w:rPr>
      </w:pPr>
      <w:r>
        <w:rPr>
          <w:rFonts w:ascii="Times New Roman" w:hAnsi="Times New Roman"/>
          <w:b/>
          <w:sz w:val="26"/>
          <w:szCs w:val="26"/>
          <w:lang w:eastAsia="bg-BG"/>
        </w:rPr>
        <w:t>№....................................2019 г.</w:t>
      </w:r>
    </w:p>
    <w:p w14:paraId="7636A631" w14:textId="77777777" w:rsidR="00780C9E" w:rsidRDefault="00780C9E" w:rsidP="00780C9E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9929EBD" w14:textId="77777777" w:rsidR="00780C9E" w:rsidRDefault="00780C9E" w:rsidP="00780C9E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07ACE">
        <w:rPr>
          <w:rFonts w:ascii="Times New Roman" w:hAnsi="Times New Roman"/>
          <w:sz w:val="24"/>
          <w:szCs w:val="24"/>
        </w:rPr>
        <w:tab/>
        <w:t>На основание чл.</w:t>
      </w:r>
      <w:r w:rsidR="005A26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7ACE">
        <w:rPr>
          <w:rFonts w:ascii="Times New Roman" w:hAnsi="Times New Roman"/>
          <w:sz w:val="24"/>
          <w:szCs w:val="24"/>
        </w:rPr>
        <w:t>25, ал.</w:t>
      </w:r>
      <w:r w:rsidR="005A26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7ACE">
        <w:rPr>
          <w:rFonts w:ascii="Times New Roman" w:hAnsi="Times New Roman"/>
          <w:sz w:val="24"/>
          <w:szCs w:val="24"/>
        </w:rPr>
        <w:t>4 от Закона за администрацията</w:t>
      </w:r>
      <w:r>
        <w:rPr>
          <w:rFonts w:ascii="Times New Roman" w:hAnsi="Times New Roman"/>
          <w:sz w:val="24"/>
          <w:szCs w:val="24"/>
        </w:rPr>
        <w:t xml:space="preserve"> и чл. 3, ал. 1, т. 5 от Устройствения правилник на Министерството на околната среда и водите и във връзка с чл. 21д, ал. 3 и 4 от Закона за защита от вредното въздействие на химичните вещества и смеси</w:t>
      </w:r>
    </w:p>
    <w:p w14:paraId="78E072BA" w14:textId="77777777" w:rsidR="00780C9E" w:rsidRPr="00E07ACE" w:rsidRDefault="00780C9E" w:rsidP="00780C9E">
      <w:pPr>
        <w:jc w:val="center"/>
        <w:rPr>
          <w:rFonts w:ascii="Times New Roman" w:hAnsi="Times New Roman"/>
          <w:b/>
          <w:sz w:val="28"/>
          <w:szCs w:val="28"/>
        </w:rPr>
      </w:pPr>
      <w:r w:rsidRPr="00E07ACE">
        <w:rPr>
          <w:rFonts w:ascii="Times New Roman" w:hAnsi="Times New Roman"/>
          <w:b/>
          <w:sz w:val="28"/>
          <w:szCs w:val="28"/>
        </w:rPr>
        <w:t>ИЗМЕНЯМ</w:t>
      </w:r>
      <w:r w:rsidR="00B87F35">
        <w:rPr>
          <w:rFonts w:ascii="Times New Roman" w:hAnsi="Times New Roman"/>
          <w:b/>
          <w:sz w:val="28"/>
          <w:szCs w:val="28"/>
        </w:rPr>
        <w:t xml:space="preserve"> И ДОПЪЛВАМ</w:t>
      </w:r>
      <w:r w:rsidRPr="00E07ACE">
        <w:rPr>
          <w:rFonts w:ascii="Times New Roman" w:hAnsi="Times New Roman"/>
          <w:b/>
          <w:sz w:val="28"/>
          <w:szCs w:val="28"/>
        </w:rPr>
        <w:t>:</w:t>
      </w:r>
    </w:p>
    <w:p w14:paraId="559E4101" w14:textId="6F363652" w:rsidR="00766C49" w:rsidRDefault="00780C9E" w:rsidP="00657613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6C49">
        <w:rPr>
          <w:rFonts w:ascii="Times New Roman" w:hAnsi="Times New Roman"/>
          <w:sz w:val="24"/>
          <w:szCs w:val="24"/>
        </w:rPr>
        <w:t>Заповед № РД-</w:t>
      </w:r>
      <w:r w:rsidR="001E649D" w:rsidRPr="00766C49">
        <w:rPr>
          <w:rFonts w:ascii="Times New Roman" w:hAnsi="Times New Roman"/>
          <w:sz w:val="24"/>
          <w:szCs w:val="24"/>
        </w:rPr>
        <w:t>289</w:t>
      </w:r>
      <w:r w:rsidRPr="00766C49">
        <w:rPr>
          <w:rFonts w:ascii="Times New Roman" w:hAnsi="Times New Roman"/>
          <w:sz w:val="24"/>
          <w:szCs w:val="24"/>
        </w:rPr>
        <w:t>/</w:t>
      </w:r>
      <w:r w:rsidR="001E649D" w:rsidRPr="00766C49">
        <w:rPr>
          <w:rFonts w:ascii="Times New Roman" w:hAnsi="Times New Roman"/>
          <w:sz w:val="24"/>
          <w:szCs w:val="24"/>
        </w:rPr>
        <w:t>27</w:t>
      </w:r>
      <w:r w:rsidRPr="00766C49">
        <w:rPr>
          <w:rFonts w:ascii="Times New Roman" w:hAnsi="Times New Roman"/>
          <w:sz w:val="24"/>
          <w:szCs w:val="24"/>
        </w:rPr>
        <w:t>.0</w:t>
      </w:r>
      <w:r w:rsidR="001E649D" w:rsidRPr="00766C49">
        <w:rPr>
          <w:rFonts w:ascii="Times New Roman" w:hAnsi="Times New Roman"/>
          <w:sz w:val="24"/>
          <w:szCs w:val="24"/>
        </w:rPr>
        <w:t>5</w:t>
      </w:r>
      <w:r w:rsidRPr="00766C49">
        <w:rPr>
          <w:rFonts w:ascii="Times New Roman" w:hAnsi="Times New Roman"/>
          <w:sz w:val="24"/>
          <w:szCs w:val="24"/>
        </w:rPr>
        <w:t>.201</w:t>
      </w:r>
      <w:r w:rsidR="001E649D" w:rsidRPr="00766C49">
        <w:rPr>
          <w:rFonts w:ascii="Times New Roman" w:hAnsi="Times New Roman"/>
          <w:sz w:val="24"/>
          <w:szCs w:val="24"/>
        </w:rPr>
        <w:t xml:space="preserve">6 </w:t>
      </w:r>
      <w:r w:rsidRPr="00766C49">
        <w:rPr>
          <w:rFonts w:ascii="Times New Roman" w:hAnsi="Times New Roman"/>
          <w:sz w:val="24"/>
          <w:szCs w:val="24"/>
        </w:rPr>
        <w:t>г.</w:t>
      </w:r>
      <w:r w:rsidRPr="000715F8">
        <w:rPr>
          <w:rFonts w:ascii="Times New Roman" w:hAnsi="Times New Roman"/>
          <w:sz w:val="24"/>
          <w:szCs w:val="24"/>
        </w:rPr>
        <w:t xml:space="preserve"> на министъра на околната среда и водите</w:t>
      </w:r>
      <w:r w:rsidR="001E649D" w:rsidRPr="000715F8">
        <w:rPr>
          <w:rFonts w:ascii="Times New Roman" w:hAnsi="Times New Roman"/>
          <w:sz w:val="24"/>
          <w:szCs w:val="24"/>
        </w:rPr>
        <w:t xml:space="preserve"> изменена </w:t>
      </w:r>
      <w:r w:rsidR="003A7013">
        <w:rPr>
          <w:rFonts w:ascii="Times New Roman" w:hAnsi="Times New Roman"/>
          <w:sz w:val="24"/>
          <w:szCs w:val="24"/>
        </w:rPr>
        <w:t xml:space="preserve">и допълнена </w:t>
      </w:r>
      <w:r w:rsidR="001E649D" w:rsidRPr="000715F8">
        <w:rPr>
          <w:rFonts w:ascii="Times New Roman" w:hAnsi="Times New Roman"/>
          <w:sz w:val="24"/>
          <w:szCs w:val="24"/>
        </w:rPr>
        <w:t xml:space="preserve">със </w:t>
      </w:r>
      <w:r w:rsidR="00766C49" w:rsidRPr="00A9672F">
        <w:rPr>
          <w:rFonts w:ascii="Times New Roman" w:hAnsi="Times New Roman"/>
          <w:sz w:val="24"/>
          <w:szCs w:val="24"/>
        </w:rPr>
        <w:t>Заповед</w:t>
      </w:r>
      <w:r w:rsidR="00766C49">
        <w:rPr>
          <w:rFonts w:ascii="Times New Roman" w:hAnsi="Times New Roman"/>
          <w:sz w:val="24"/>
          <w:szCs w:val="24"/>
        </w:rPr>
        <w:t xml:space="preserve">и </w:t>
      </w:r>
      <w:r w:rsidR="00766C49" w:rsidRPr="00A9672F">
        <w:rPr>
          <w:rFonts w:ascii="Times New Roman" w:hAnsi="Times New Roman"/>
          <w:sz w:val="24"/>
          <w:szCs w:val="24"/>
        </w:rPr>
        <w:t>№ РД-147/28.02.2017 г., РД-6</w:t>
      </w:r>
      <w:r w:rsidR="00766C49">
        <w:rPr>
          <w:rFonts w:ascii="Times New Roman" w:hAnsi="Times New Roman"/>
          <w:sz w:val="24"/>
          <w:szCs w:val="24"/>
        </w:rPr>
        <w:t>1</w:t>
      </w:r>
      <w:r w:rsidR="00766C49" w:rsidRPr="00A9672F">
        <w:rPr>
          <w:rFonts w:ascii="Times New Roman" w:hAnsi="Times New Roman"/>
          <w:sz w:val="24"/>
          <w:szCs w:val="24"/>
        </w:rPr>
        <w:t>1/11.09.2017 г.</w:t>
      </w:r>
      <w:r w:rsidR="00514F92">
        <w:rPr>
          <w:rFonts w:ascii="Times New Roman" w:hAnsi="Times New Roman"/>
          <w:sz w:val="24"/>
          <w:szCs w:val="24"/>
        </w:rPr>
        <w:t>,</w:t>
      </w:r>
      <w:r w:rsidR="00766C49" w:rsidRPr="00A9672F">
        <w:rPr>
          <w:rFonts w:ascii="Times New Roman" w:hAnsi="Times New Roman"/>
          <w:sz w:val="24"/>
          <w:szCs w:val="24"/>
        </w:rPr>
        <w:t xml:space="preserve"> РД-224/23.04.2018 г.</w:t>
      </w:r>
      <w:r w:rsidR="00766C49">
        <w:rPr>
          <w:rFonts w:ascii="Times New Roman" w:hAnsi="Times New Roman"/>
          <w:sz w:val="24"/>
          <w:szCs w:val="24"/>
        </w:rPr>
        <w:t xml:space="preserve"> </w:t>
      </w:r>
      <w:r w:rsidR="00514F92">
        <w:rPr>
          <w:rFonts w:ascii="Times New Roman" w:hAnsi="Times New Roman"/>
          <w:sz w:val="24"/>
          <w:szCs w:val="24"/>
        </w:rPr>
        <w:t xml:space="preserve">и РД-401/22.05.2019 г. </w:t>
      </w:r>
      <w:r w:rsidR="00766C49">
        <w:rPr>
          <w:rFonts w:ascii="Times New Roman" w:hAnsi="Times New Roman"/>
          <w:sz w:val="24"/>
          <w:szCs w:val="24"/>
        </w:rPr>
        <w:t>на министъра на околната среда и водите:</w:t>
      </w:r>
    </w:p>
    <w:p w14:paraId="3330B1E2" w14:textId="77777777" w:rsidR="00780C9E" w:rsidRDefault="00766C49" w:rsidP="00657613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5F8" w:rsidDel="00766C49">
        <w:rPr>
          <w:rFonts w:ascii="Times New Roman" w:hAnsi="Times New Roman"/>
          <w:sz w:val="24"/>
          <w:szCs w:val="24"/>
        </w:rPr>
        <w:t xml:space="preserve"> </w:t>
      </w:r>
    </w:p>
    <w:p w14:paraId="6E2501DE" w14:textId="24B86604" w:rsidR="00951EEB" w:rsidRPr="007736AE" w:rsidRDefault="00AC0DFD" w:rsidP="007736AE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51EEB" w:rsidRPr="00766C49">
        <w:rPr>
          <w:rFonts w:ascii="Times New Roman" w:hAnsi="Times New Roman"/>
          <w:sz w:val="24"/>
          <w:szCs w:val="24"/>
        </w:rPr>
        <w:t xml:space="preserve">В частта „Нареждам“ се </w:t>
      </w:r>
      <w:r w:rsidR="007139BA" w:rsidRPr="00766C49">
        <w:rPr>
          <w:rFonts w:ascii="Times New Roman" w:hAnsi="Times New Roman"/>
          <w:sz w:val="24"/>
          <w:szCs w:val="24"/>
        </w:rPr>
        <w:t>създават</w:t>
      </w:r>
      <w:r w:rsidR="007736AE" w:rsidRPr="00766C49">
        <w:rPr>
          <w:rFonts w:ascii="Times New Roman" w:hAnsi="Times New Roman"/>
          <w:sz w:val="24"/>
          <w:szCs w:val="24"/>
        </w:rPr>
        <w:t xml:space="preserve"> </w:t>
      </w:r>
      <w:r w:rsidR="00BD7D81" w:rsidRPr="00766C49">
        <w:rPr>
          <w:rFonts w:ascii="Times New Roman" w:hAnsi="Times New Roman"/>
          <w:sz w:val="24"/>
          <w:szCs w:val="24"/>
        </w:rPr>
        <w:t xml:space="preserve">т. </w:t>
      </w:r>
      <w:r w:rsidR="00514F92">
        <w:rPr>
          <w:rFonts w:ascii="Times New Roman" w:hAnsi="Times New Roman"/>
          <w:sz w:val="24"/>
          <w:szCs w:val="24"/>
        </w:rPr>
        <w:t>51</w:t>
      </w:r>
      <w:r w:rsidR="00514F92" w:rsidRPr="00766C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044B" w:rsidRPr="00766C49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02589D" w:rsidRPr="00766C49">
        <w:rPr>
          <w:rFonts w:ascii="Times New Roman" w:hAnsi="Times New Roman"/>
          <w:sz w:val="24"/>
          <w:szCs w:val="24"/>
        </w:rPr>
        <w:t>5</w:t>
      </w:r>
      <w:r w:rsidR="00514F92">
        <w:rPr>
          <w:rFonts w:ascii="Times New Roman" w:hAnsi="Times New Roman"/>
          <w:sz w:val="24"/>
          <w:szCs w:val="24"/>
        </w:rPr>
        <w:t>2</w:t>
      </w:r>
      <w:r w:rsidR="0062536C" w:rsidRPr="00766C49">
        <w:rPr>
          <w:rFonts w:ascii="Times New Roman" w:hAnsi="Times New Roman"/>
          <w:sz w:val="24"/>
          <w:szCs w:val="24"/>
        </w:rPr>
        <w:t>,</w:t>
      </w:r>
      <w:r w:rsidR="00312CF3" w:rsidRPr="007736AE">
        <w:rPr>
          <w:rFonts w:ascii="Times New Roman" w:hAnsi="Times New Roman"/>
          <w:sz w:val="24"/>
          <w:szCs w:val="24"/>
        </w:rPr>
        <w:t xml:space="preserve"> както следва:</w:t>
      </w:r>
    </w:p>
    <w:p w14:paraId="1CC58887" w14:textId="6964446D" w:rsidR="00312CF3" w:rsidRDefault="00511D3F" w:rsidP="0065761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514F92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 xml:space="preserve">. Делегирана директива </w:t>
      </w:r>
      <w:r w:rsidRPr="005D7977">
        <w:rPr>
          <w:rFonts w:ascii="Times New Roman" w:hAnsi="Times New Roman"/>
          <w:sz w:val="24"/>
          <w:szCs w:val="24"/>
        </w:rPr>
        <w:t>(ЕС) 201</w:t>
      </w:r>
      <w:r w:rsidR="00557EC6" w:rsidRPr="004467F7">
        <w:rPr>
          <w:rFonts w:ascii="Times New Roman" w:hAnsi="Times New Roman"/>
          <w:sz w:val="24"/>
          <w:szCs w:val="24"/>
          <w:lang w:val="en-US"/>
        </w:rPr>
        <w:t>9</w:t>
      </w:r>
      <w:r w:rsidRPr="005D7977">
        <w:rPr>
          <w:rFonts w:ascii="Times New Roman" w:hAnsi="Times New Roman"/>
          <w:sz w:val="24"/>
          <w:szCs w:val="24"/>
        </w:rPr>
        <w:t>/</w:t>
      </w:r>
      <w:r w:rsidR="00557EC6" w:rsidRPr="004467F7">
        <w:rPr>
          <w:rFonts w:ascii="Times New Roman" w:hAnsi="Times New Roman"/>
          <w:sz w:val="24"/>
          <w:szCs w:val="24"/>
        </w:rPr>
        <w:t>1845</w:t>
      </w:r>
      <w:r w:rsidRPr="005D7977">
        <w:rPr>
          <w:rFonts w:ascii="Times New Roman" w:hAnsi="Times New Roman"/>
          <w:sz w:val="24"/>
          <w:szCs w:val="24"/>
        </w:rPr>
        <w:t xml:space="preserve"> на Комисията от </w:t>
      </w:r>
      <w:r w:rsidR="00557EC6" w:rsidRPr="004467F7">
        <w:rPr>
          <w:rFonts w:ascii="Times New Roman" w:hAnsi="Times New Roman"/>
          <w:sz w:val="24"/>
          <w:szCs w:val="24"/>
        </w:rPr>
        <w:t>8</w:t>
      </w:r>
      <w:r w:rsidR="00557EC6" w:rsidRPr="005D7977">
        <w:rPr>
          <w:rFonts w:ascii="Times New Roman" w:hAnsi="Times New Roman"/>
          <w:sz w:val="24"/>
          <w:szCs w:val="24"/>
        </w:rPr>
        <w:t xml:space="preserve"> </w:t>
      </w:r>
      <w:r w:rsidR="00557EC6" w:rsidRPr="004467F7">
        <w:rPr>
          <w:rFonts w:ascii="Times New Roman" w:hAnsi="Times New Roman"/>
          <w:sz w:val="24"/>
          <w:szCs w:val="24"/>
        </w:rPr>
        <w:t>август</w:t>
      </w:r>
      <w:r w:rsidR="00557EC6" w:rsidRPr="005D7977">
        <w:rPr>
          <w:rFonts w:ascii="Times New Roman" w:hAnsi="Times New Roman"/>
          <w:sz w:val="24"/>
          <w:szCs w:val="24"/>
        </w:rPr>
        <w:t xml:space="preserve"> </w:t>
      </w:r>
      <w:r w:rsidR="00557EC6" w:rsidRPr="003F7347">
        <w:rPr>
          <w:rFonts w:ascii="Times New Roman" w:hAnsi="Times New Roman"/>
          <w:sz w:val="24"/>
          <w:szCs w:val="24"/>
        </w:rPr>
        <w:t>201</w:t>
      </w:r>
      <w:r w:rsidR="00557EC6" w:rsidRPr="004467F7">
        <w:rPr>
          <w:rFonts w:ascii="Times New Roman" w:hAnsi="Times New Roman"/>
          <w:sz w:val="24"/>
          <w:szCs w:val="24"/>
        </w:rPr>
        <w:t>9</w:t>
      </w:r>
      <w:r w:rsidR="00557EC6" w:rsidRPr="005D7977">
        <w:rPr>
          <w:rFonts w:ascii="Times New Roman" w:hAnsi="Times New Roman"/>
          <w:sz w:val="24"/>
          <w:szCs w:val="24"/>
        </w:rPr>
        <w:t xml:space="preserve"> </w:t>
      </w:r>
      <w:r w:rsidRPr="005D797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="00D8147C" w:rsidRPr="00D8147C">
        <w:rPr>
          <w:rFonts w:ascii="Times New Roman" w:hAnsi="Times New Roman"/>
          <w:sz w:val="24"/>
          <w:szCs w:val="24"/>
        </w:rPr>
        <w:t>за изменение, с цел привеждане в съответствие с научно-техническия напредък, на приложение III към Директива 2011/65/ЕС на Европейския парламент и на Съвета по отношение на освобождаване от ограничението за употребата на бис(2-етилхексилов) фталат в някои гумени компоненти, използвани в уредбите на двигателите</w:t>
      </w:r>
      <w:r w:rsidR="00D8147C">
        <w:rPr>
          <w:rFonts w:ascii="Times New Roman" w:hAnsi="Times New Roman"/>
          <w:sz w:val="24"/>
          <w:szCs w:val="24"/>
        </w:rPr>
        <w:t xml:space="preserve"> </w:t>
      </w:r>
      <w:r w:rsidR="00D8147C" w:rsidRPr="005D7977">
        <w:rPr>
          <w:rFonts w:ascii="Times New Roman" w:hAnsi="Times New Roman"/>
          <w:sz w:val="24"/>
          <w:szCs w:val="24"/>
        </w:rPr>
        <w:t xml:space="preserve">(ОВ, </w:t>
      </w:r>
      <w:r w:rsidR="00D8147C" w:rsidRPr="005D7977">
        <w:rPr>
          <w:rFonts w:ascii="Times New Roman" w:hAnsi="Times New Roman"/>
          <w:sz w:val="24"/>
          <w:szCs w:val="24"/>
          <w:lang w:val="en-US"/>
        </w:rPr>
        <w:t>L</w:t>
      </w:r>
      <w:r w:rsidR="003F7347" w:rsidRPr="004467F7">
        <w:rPr>
          <w:rFonts w:ascii="Times New Roman" w:hAnsi="Times New Roman"/>
          <w:sz w:val="24"/>
          <w:szCs w:val="24"/>
        </w:rPr>
        <w:t xml:space="preserve"> 283, 05.11.2019 г.</w:t>
      </w:r>
      <w:r w:rsidR="00D8147C" w:rsidRPr="005D7977">
        <w:rPr>
          <w:rFonts w:ascii="Times New Roman" w:hAnsi="Times New Roman"/>
          <w:sz w:val="24"/>
          <w:szCs w:val="24"/>
        </w:rPr>
        <w:t>)</w:t>
      </w:r>
      <w:r w:rsidR="00CD54EF" w:rsidRPr="003F7347">
        <w:rPr>
          <w:rFonts w:ascii="Times New Roman" w:hAnsi="Times New Roman"/>
          <w:sz w:val="24"/>
          <w:szCs w:val="24"/>
        </w:rPr>
        <w:t>;</w:t>
      </w:r>
    </w:p>
    <w:p w14:paraId="402FA3DD" w14:textId="4F733A3F" w:rsidR="008F06D9" w:rsidRDefault="00D8147C" w:rsidP="0065761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52</w:t>
      </w:r>
      <w:r w:rsidR="00CD54EF">
        <w:rPr>
          <w:rFonts w:ascii="Times New Roman" w:hAnsi="Times New Roman"/>
          <w:sz w:val="24"/>
          <w:szCs w:val="24"/>
        </w:rPr>
        <w:t xml:space="preserve">. </w:t>
      </w:r>
      <w:r w:rsidR="00B05CB8">
        <w:rPr>
          <w:rFonts w:ascii="Times New Roman" w:hAnsi="Times New Roman"/>
          <w:sz w:val="24"/>
          <w:szCs w:val="24"/>
        </w:rPr>
        <w:t xml:space="preserve">Делегирана директива </w:t>
      </w:r>
      <w:r w:rsidR="00B05CB8" w:rsidRPr="005D7977">
        <w:rPr>
          <w:rFonts w:ascii="Times New Roman" w:hAnsi="Times New Roman"/>
          <w:sz w:val="24"/>
          <w:szCs w:val="24"/>
        </w:rPr>
        <w:t xml:space="preserve">(ЕС) </w:t>
      </w:r>
      <w:r w:rsidR="005D7977" w:rsidRPr="005D7977">
        <w:rPr>
          <w:rFonts w:ascii="Times New Roman" w:hAnsi="Times New Roman"/>
          <w:sz w:val="24"/>
          <w:szCs w:val="24"/>
        </w:rPr>
        <w:t>201</w:t>
      </w:r>
      <w:r w:rsidR="005D7977" w:rsidRPr="004467F7">
        <w:rPr>
          <w:rFonts w:ascii="Times New Roman" w:hAnsi="Times New Roman"/>
          <w:sz w:val="24"/>
          <w:szCs w:val="24"/>
        </w:rPr>
        <w:t>9</w:t>
      </w:r>
      <w:r w:rsidR="00B05CB8" w:rsidRPr="005D7977">
        <w:rPr>
          <w:rFonts w:ascii="Times New Roman" w:hAnsi="Times New Roman"/>
          <w:sz w:val="24"/>
          <w:szCs w:val="24"/>
        </w:rPr>
        <w:t>/</w:t>
      </w:r>
      <w:r w:rsidR="005D7977" w:rsidRPr="004467F7">
        <w:rPr>
          <w:rFonts w:ascii="Times New Roman" w:hAnsi="Times New Roman"/>
          <w:sz w:val="24"/>
          <w:szCs w:val="24"/>
        </w:rPr>
        <w:t>1846</w:t>
      </w:r>
      <w:r w:rsidR="005D7977" w:rsidRPr="005D7977">
        <w:rPr>
          <w:rFonts w:ascii="Times New Roman" w:hAnsi="Times New Roman"/>
          <w:sz w:val="24"/>
          <w:szCs w:val="24"/>
        </w:rPr>
        <w:t xml:space="preserve"> </w:t>
      </w:r>
      <w:r w:rsidR="00B05CB8" w:rsidRPr="005D7977">
        <w:rPr>
          <w:rFonts w:ascii="Times New Roman" w:hAnsi="Times New Roman"/>
          <w:sz w:val="24"/>
          <w:szCs w:val="24"/>
        </w:rPr>
        <w:t xml:space="preserve">на Комисията от </w:t>
      </w:r>
      <w:r w:rsidR="005D7977" w:rsidRPr="004467F7">
        <w:rPr>
          <w:rFonts w:ascii="Times New Roman" w:hAnsi="Times New Roman"/>
          <w:sz w:val="24"/>
          <w:szCs w:val="24"/>
        </w:rPr>
        <w:t>8</w:t>
      </w:r>
      <w:r w:rsidR="005D7977" w:rsidRPr="005D7977">
        <w:rPr>
          <w:rFonts w:ascii="Times New Roman" w:hAnsi="Times New Roman"/>
          <w:sz w:val="24"/>
          <w:szCs w:val="24"/>
        </w:rPr>
        <w:t xml:space="preserve"> </w:t>
      </w:r>
      <w:r w:rsidR="005D7977" w:rsidRPr="004467F7">
        <w:rPr>
          <w:rFonts w:ascii="Times New Roman" w:hAnsi="Times New Roman"/>
          <w:sz w:val="24"/>
          <w:szCs w:val="24"/>
        </w:rPr>
        <w:t>август</w:t>
      </w:r>
      <w:r w:rsidR="005D7977" w:rsidRPr="005D7977">
        <w:rPr>
          <w:rFonts w:ascii="Times New Roman" w:hAnsi="Times New Roman"/>
          <w:sz w:val="24"/>
          <w:szCs w:val="24"/>
        </w:rPr>
        <w:t xml:space="preserve"> </w:t>
      </w:r>
      <w:r w:rsidR="00B05CB8" w:rsidRPr="005D7977">
        <w:rPr>
          <w:rFonts w:ascii="Times New Roman" w:hAnsi="Times New Roman"/>
          <w:sz w:val="24"/>
          <w:szCs w:val="24"/>
        </w:rPr>
        <w:t>201</w:t>
      </w:r>
      <w:r w:rsidR="005D7977" w:rsidRPr="004467F7">
        <w:rPr>
          <w:rFonts w:ascii="Times New Roman" w:hAnsi="Times New Roman"/>
          <w:sz w:val="24"/>
          <w:szCs w:val="24"/>
        </w:rPr>
        <w:t>9</w:t>
      </w:r>
      <w:r w:rsidR="00B05CB8" w:rsidRPr="005D7977">
        <w:rPr>
          <w:rFonts w:ascii="Times New Roman" w:hAnsi="Times New Roman"/>
          <w:sz w:val="24"/>
          <w:szCs w:val="24"/>
        </w:rPr>
        <w:t xml:space="preserve"> г</w:t>
      </w:r>
      <w:r w:rsidR="00B05CB8">
        <w:rPr>
          <w:rFonts w:ascii="Times New Roman" w:hAnsi="Times New Roman"/>
          <w:sz w:val="24"/>
          <w:szCs w:val="24"/>
        </w:rPr>
        <w:t xml:space="preserve">. </w:t>
      </w:r>
      <w:r w:rsidRPr="00D8147C">
        <w:rPr>
          <w:rFonts w:ascii="Times New Roman" w:hAnsi="Times New Roman"/>
          <w:sz w:val="24"/>
          <w:szCs w:val="24"/>
        </w:rPr>
        <w:t>за изменение, с цел привеждане в съответствие с научно-техническия напредък, на приложение III към Директива 2011/65/ЕС на Европейския парламент и на Съвета по отношение на освобождаване от ограничението за употребата на олово в припо</w:t>
      </w:r>
      <w:r w:rsidR="005D7977">
        <w:rPr>
          <w:rFonts w:ascii="Times New Roman" w:hAnsi="Times New Roman"/>
          <w:sz w:val="24"/>
          <w:szCs w:val="24"/>
        </w:rPr>
        <w:t>й</w:t>
      </w:r>
      <w:r w:rsidRPr="00D8147C">
        <w:rPr>
          <w:rFonts w:ascii="Times New Roman" w:hAnsi="Times New Roman"/>
          <w:sz w:val="24"/>
          <w:szCs w:val="24"/>
        </w:rPr>
        <w:t xml:space="preserve">, използван в някои двигатели с </w:t>
      </w:r>
      <w:r w:rsidRPr="005D7977">
        <w:rPr>
          <w:rFonts w:ascii="Times New Roman" w:hAnsi="Times New Roman"/>
          <w:sz w:val="24"/>
          <w:szCs w:val="24"/>
        </w:rPr>
        <w:t>горене</w:t>
      </w:r>
      <w:r w:rsidR="00B05CB8" w:rsidRPr="005D7977">
        <w:rPr>
          <w:rFonts w:ascii="Times New Roman" w:hAnsi="Times New Roman"/>
          <w:sz w:val="24"/>
          <w:szCs w:val="24"/>
        </w:rPr>
        <w:t xml:space="preserve"> (ОВ, L </w:t>
      </w:r>
      <w:r w:rsidR="005D7977" w:rsidRPr="004467F7">
        <w:rPr>
          <w:rFonts w:ascii="Times New Roman" w:hAnsi="Times New Roman"/>
          <w:sz w:val="24"/>
          <w:szCs w:val="24"/>
        </w:rPr>
        <w:t>283</w:t>
      </w:r>
      <w:r w:rsidR="00B05CB8" w:rsidRPr="005D7977">
        <w:rPr>
          <w:rFonts w:ascii="Times New Roman" w:hAnsi="Times New Roman"/>
          <w:sz w:val="24"/>
          <w:szCs w:val="24"/>
        </w:rPr>
        <w:t xml:space="preserve">, </w:t>
      </w:r>
      <w:r w:rsidR="005D7977" w:rsidRPr="004467F7">
        <w:rPr>
          <w:rFonts w:ascii="Times New Roman" w:hAnsi="Times New Roman"/>
          <w:sz w:val="24"/>
          <w:szCs w:val="24"/>
        </w:rPr>
        <w:t>05</w:t>
      </w:r>
      <w:r w:rsidR="00B05CB8" w:rsidRPr="005D7977">
        <w:rPr>
          <w:rFonts w:ascii="Times New Roman" w:hAnsi="Times New Roman"/>
          <w:sz w:val="24"/>
          <w:szCs w:val="24"/>
        </w:rPr>
        <w:t>.</w:t>
      </w:r>
      <w:r w:rsidR="005D7977" w:rsidRPr="004467F7">
        <w:rPr>
          <w:rFonts w:ascii="Times New Roman" w:hAnsi="Times New Roman"/>
          <w:sz w:val="24"/>
          <w:szCs w:val="24"/>
        </w:rPr>
        <w:t>11</w:t>
      </w:r>
      <w:r w:rsidR="00B05CB8" w:rsidRPr="005D7977">
        <w:rPr>
          <w:rFonts w:ascii="Times New Roman" w:hAnsi="Times New Roman"/>
          <w:sz w:val="24"/>
          <w:szCs w:val="24"/>
        </w:rPr>
        <w:t>.201</w:t>
      </w:r>
      <w:r w:rsidR="005D7977" w:rsidRPr="004467F7">
        <w:rPr>
          <w:rFonts w:ascii="Times New Roman" w:hAnsi="Times New Roman"/>
          <w:sz w:val="24"/>
          <w:szCs w:val="24"/>
        </w:rPr>
        <w:t>9</w:t>
      </w:r>
      <w:r w:rsidR="00B05CB8" w:rsidRPr="005D7977">
        <w:rPr>
          <w:rFonts w:ascii="Times New Roman" w:hAnsi="Times New Roman"/>
          <w:sz w:val="24"/>
          <w:szCs w:val="24"/>
        </w:rPr>
        <w:t xml:space="preserve"> г</w:t>
      </w:r>
      <w:r w:rsidR="006200D3" w:rsidRPr="005D7977">
        <w:rPr>
          <w:rFonts w:ascii="Times New Roman" w:hAnsi="Times New Roman"/>
          <w:sz w:val="24"/>
          <w:szCs w:val="24"/>
        </w:rPr>
        <w:t>.).</w:t>
      </w:r>
    </w:p>
    <w:p w14:paraId="7EAE3A36" w14:textId="77777777" w:rsidR="008F06D9" w:rsidRDefault="008F06D9" w:rsidP="00657613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63E4B3" w14:textId="77777777" w:rsidR="00C813F6" w:rsidRDefault="0002589D" w:rsidP="004467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04957E1" w14:textId="77777777" w:rsidR="003E3CD0" w:rsidRPr="00B01F5C" w:rsidRDefault="00AC0DFD" w:rsidP="002E4853">
      <w:pPr>
        <w:pStyle w:val="ListParagraph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01F5C" w:rsidRPr="00766C49">
        <w:rPr>
          <w:rFonts w:ascii="Times New Roman" w:hAnsi="Times New Roman"/>
          <w:sz w:val="24"/>
          <w:szCs w:val="24"/>
        </w:rPr>
        <w:t>В Приложение № 1 се</w:t>
      </w:r>
      <w:r w:rsidR="00B01F5C">
        <w:rPr>
          <w:rFonts w:ascii="Times New Roman" w:hAnsi="Times New Roman"/>
          <w:sz w:val="24"/>
          <w:szCs w:val="24"/>
        </w:rPr>
        <w:t xml:space="preserve"> правят следните изменения и допълнения: </w:t>
      </w:r>
    </w:p>
    <w:p w14:paraId="48BD3D10" w14:textId="4FFBAE28" w:rsidR="00650605" w:rsidRPr="004467F7" w:rsidRDefault="006200D3" w:rsidP="00EA0625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ъздава се т. 43, както следва</w:t>
      </w:r>
      <w:r w:rsidR="00E04FC4" w:rsidRPr="00E04FC4">
        <w:rPr>
          <w:rFonts w:ascii="Times New Roman" w:hAnsi="Times New Roman"/>
          <w:b/>
          <w:sz w:val="24"/>
          <w:szCs w:val="24"/>
        </w:rPr>
        <w:t>:</w:t>
      </w:r>
    </w:p>
    <w:p w14:paraId="1EDC6A9A" w14:textId="77777777" w:rsidR="006200D3" w:rsidRDefault="006200D3" w:rsidP="006200D3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 колоната „Освобождаване“ се добавят думите: </w:t>
      </w:r>
    </w:p>
    <w:p w14:paraId="08F25CFB" w14:textId="77777777" w:rsidR="006200D3" w:rsidRPr="006200D3" w:rsidRDefault="006200D3" w:rsidP="006200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044B">
        <w:rPr>
          <w:rFonts w:ascii="Times New Roman" w:hAnsi="Times New Roman"/>
          <w:sz w:val="24"/>
          <w:szCs w:val="24"/>
        </w:rPr>
        <w:t>„</w:t>
      </w:r>
      <w:r w:rsidRPr="006200D3">
        <w:rPr>
          <w:rFonts w:ascii="Times New Roman" w:hAnsi="Times New Roman"/>
          <w:sz w:val="24"/>
          <w:szCs w:val="24"/>
        </w:rPr>
        <w:t>Бис(2-етилхексилов) фталат в гумени компоненти на уредбите на двигателите, проектирани за употреба в оборудване, което не е предназначено единствено за използване от потребителите и при условие, че никакъв пластифициран материал не влиза в контакт с човешки лигавици или в продължителен контакт с човешката кожа и стойността на концентрацията на бис(2-етилхексилов) фталат не надвишава:</w:t>
      </w:r>
    </w:p>
    <w:p w14:paraId="54E5C427" w14:textId="77777777" w:rsidR="00302701" w:rsidRDefault="006200D3" w:rsidP="004467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00D3">
        <w:rPr>
          <w:rFonts w:ascii="Times New Roman" w:hAnsi="Times New Roman"/>
          <w:sz w:val="24"/>
          <w:szCs w:val="24"/>
        </w:rPr>
        <w:t>а)</w:t>
      </w:r>
      <w:r w:rsidR="00302701">
        <w:rPr>
          <w:rFonts w:ascii="Times New Roman" w:hAnsi="Times New Roman"/>
          <w:sz w:val="24"/>
          <w:szCs w:val="24"/>
        </w:rPr>
        <w:t xml:space="preserve"> </w:t>
      </w:r>
      <w:r w:rsidRPr="006200D3">
        <w:rPr>
          <w:rFonts w:ascii="Times New Roman" w:hAnsi="Times New Roman"/>
          <w:sz w:val="24"/>
          <w:szCs w:val="24"/>
        </w:rPr>
        <w:t>30  тегловни % от гумата за:</w:t>
      </w:r>
    </w:p>
    <w:p w14:paraId="0DA2E423" w14:textId="77777777" w:rsidR="00302701" w:rsidRDefault="006200D3" w:rsidP="004467F7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200D3">
        <w:rPr>
          <w:rFonts w:ascii="Times New Roman" w:hAnsi="Times New Roman"/>
          <w:sz w:val="24"/>
          <w:szCs w:val="24"/>
        </w:rPr>
        <w:t>i)</w:t>
      </w:r>
      <w:r w:rsidR="00302701">
        <w:rPr>
          <w:rFonts w:ascii="Times New Roman" w:hAnsi="Times New Roman"/>
          <w:sz w:val="24"/>
          <w:szCs w:val="24"/>
        </w:rPr>
        <w:t xml:space="preserve"> </w:t>
      </w:r>
      <w:r w:rsidRPr="006200D3">
        <w:rPr>
          <w:rFonts w:ascii="Times New Roman" w:hAnsi="Times New Roman"/>
          <w:sz w:val="24"/>
          <w:szCs w:val="24"/>
        </w:rPr>
        <w:t>покрития на уплътнения;</w:t>
      </w:r>
    </w:p>
    <w:p w14:paraId="3D16CFA2" w14:textId="77777777" w:rsidR="00302701" w:rsidRDefault="006200D3" w:rsidP="004467F7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200D3">
        <w:rPr>
          <w:rFonts w:ascii="Times New Roman" w:hAnsi="Times New Roman"/>
          <w:sz w:val="24"/>
          <w:szCs w:val="24"/>
        </w:rPr>
        <w:t>ii)</w:t>
      </w:r>
      <w:r w:rsidR="00302701">
        <w:rPr>
          <w:rFonts w:ascii="Times New Roman" w:hAnsi="Times New Roman"/>
          <w:sz w:val="24"/>
          <w:szCs w:val="24"/>
        </w:rPr>
        <w:t xml:space="preserve"> </w:t>
      </w:r>
      <w:r w:rsidRPr="006200D3">
        <w:rPr>
          <w:rFonts w:ascii="Times New Roman" w:hAnsi="Times New Roman"/>
          <w:sz w:val="24"/>
          <w:szCs w:val="24"/>
        </w:rPr>
        <w:t xml:space="preserve">уплътнения от твърда гума;  или </w:t>
      </w:r>
    </w:p>
    <w:p w14:paraId="2F28472E" w14:textId="77777777" w:rsidR="006200D3" w:rsidRPr="006200D3" w:rsidRDefault="006200D3" w:rsidP="004467F7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200D3">
        <w:rPr>
          <w:rFonts w:ascii="Times New Roman" w:hAnsi="Times New Roman"/>
          <w:sz w:val="24"/>
          <w:szCs w:val="24"/>
        </w:rPr>
        <w:t>iii)</w:t>
      </w:r>
      <w:r w:rsidR="00302701">
        <w:rPr>
          <w:rFonts w:ascii="Times New Roman" w:hAnsi="Times New Roman"/>
          <w:sz w:val="24"/>
          <w:szCs w:val="24"/>
        </w:rPr>
        <w:t xml:space="preserve"> </w:t>
      </w:r>
      <w:r w:rsidRPr="006200D3">
        <w:rPr>
          <w:rFonts w:ascii="Times New Roman" w:hAnsi="Times New Roman"/>
          <w:sz w:val="24"/>
          <w:szCs w:val="24"/>
        </w:rPr>
        <w:t xml:space="preserve">гумени компоненти, включени в монтажни възли от най-малко три компонента, които използват електрическа, механична или хидравлична енергия, за да функционират, и които са прикрепени към двигателя. </w:t>
      </w:r>
    </w:p>
    <w:p w14:paraId="373F7492" w14:textId="77777777" w:rsidR="006200D3" w:rsidRPr="006200D3" w:rsidRDefault="006200D3" w:rsidP="004467F7">
      <w:pPr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6200D3">
        <w:rPr>
          <w:rFonts w:ascii="Times New Roman" w:hAnsi="Times New Roman"/>
          <w:sz w:val="24"/>
          <w:szCs w:val="24"/>
        </w:rPr>
        <w:t>б)</w:t>
      </w:r>
      <w:r w:rsidR="00302701">
        <w:rPr>
          <w:rFonts w:ascii="Times New Roman" w:hAnsi="Times New Roman"/>
          <w:sz w:val="24"/>
          <w:szCs w:val="24"/>
        </w:rPr>
        <w:t xml:space="preserve"> </w:t>
      </w:r>
      <w:r w:rsidRPr="006200D3">
        <w:rPr>
          <w:rFonts w:ascii="Times New Roman" w:hAnsi="Times New Roman"/>
          <w:sz w:val="24"/>
          <w:szCs w:val="24"/>
        </w:rPr>
        <w:t>10  тегловни % от гумата в съдържащи гума компоненти, невключени в буква а)</w:t>
      </w:r>
      <w:r w:rsidR="0069484D">
        <w:rPr>
          <w:rFonts w:ascii="Times New Roman" w:hAnsi="Times New Roman"/>
          <w:sz w:val="24"/>
          <w:szCs w:val="24"/>
        </w:rPr>
        <w:t>.</w:t>
      </w:r>
    </w:p>
    <w:p w14:paraId="1867DC1C" w14:textId="77777777" w:rsidR="006200D3" w:rsidRPr="00E5044B" w:rsidRDefault="006200D3" w:rsidP="006200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200D3">
        <w:rPr>
          <w:rFonts w:ascii="Times New Roman" w:hAnsi="Times New Roman"/>
          <w:sz w:val="24"/>
          <w:szCs w:val="24"/>
        </w:rPr>
        <w:t>За целите на настоящото вписване „продължителен контакт с човешката кожа“ означава непрекъснат контакт с продължителност повече от 10 минути, или контакт с прекъсвания за период от 30 минути дневно.</w:t>
      </w:r>
      <w:r w:rsidRPr="00E5044B">
        <w:rPr>
          <w:rFonts w:ascii="Times New Roman" w:hAnsi="Times New Roman"/>
          <w:sz w:val="24"/>
          <w:szCs w:val="24"/>
        </w:rPr>
        <w:t>“</w:t>
      </w:r>
    </w:p>
    <w:p w14:paraId="6373D431" w14:textId="77777777" w:rsidR="006200D3" w:rsidRPr="00AA3D36" w:rsidRDefault="006200D3" w:rsidP="006200D3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A3D36">
        <w:rPr>
          <w:rFonts w:ascii="Times New Roman" w:hAnsi="Times New Roman"/>
          <w:sz w:val="24"/>
          <w:szCs w:val="24"/>
        </w:rPr>
        <w:t>б) в колона</w:t>
      </w:r>
      <w:r>
        <w:rPr>
          <w:rFonts w:ascii="Times New Roman" w:hAnsi="Times New Roman"/>
          <w:sz w:val="24"/>
          <w:szCs w:val="24"/>
        </w:rPr>
        <w:t>та</w:t>
      </w:r>
      <w:r w:rsidRPr="00AA3D36">
        <w:rPr>
          <w:rFonts w:ascii="Times New Roman" w:hAnsi="Times New Roman"/>
          <w:sz w:val="24"/>
          <w:szCs w:val="24"/>
        </w:rPr>
        <w:t xml:space="preserve"> </w:t>
      </w:r>
      <w:r w:rsidRPr="007A611F">
        <w:rPr>
          <w:rFonts w:ascii="Times New Roman" w:hAnsi="Times New Roman"/>
          <w:sz w:val="24"/>
          <w:szCs w:val="24"/>
        </w:rPr>
        <w:t>„Обхват и дати на прилагане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D36">
        <w:rPr>
          <w:rFonts w:ascii="Times New Roman" w:hAnsi="Times New Roman"/>
          <w:sz w:val="24"/>
          <w:szCs w:val="24"/>
        </w:rPr>
        <w:t>се добавят думите</w:t>
      </w:r>
      <w:r>
        <w:rPr>
          <w:rFonts w:ascii="Times New Roman" w:hAnsi="Times New Roman"/>
          <w:sz w:val="24"/>
          <w:szCs w:val="24"/>
        </w:rPr>
        <w:t>:</w:t>
      </w:r>
      <w:r w:rsidRPr="00AA3D36">
        <w:rPr>
          <w:rFonts w:ascii="Times New Roman" w:hAnsi="Times New Roman"/>
          <w:sz w:val="24"/>
          <w:szCs w:val="24"/>
        </w:rPr>
        <w:t xml:space="preserve"> </w:t>
      </w:r>
    </w:p>
    <w:p w14:paraId="6DA05A94" w14:textId="77777777" w:rsidR="006200D3" w:rsidRPr="00E5044B" w:rsidRDefault="006200D3" w:rsidP="006200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044B">
        <w:rPr>
          <w:rFonts w:ascii="Times New Roman" w:hAnsi="Times New Roman"/>
          <w:sz w:val="24"/>
          <w:szCs w:val="24"/>
        </w:rPr>
        <w:t>„</w:t>
      </w:r>
      <w:r w:rsidR="00302701" w:rsidRPr="00302701">
        <w:rPr>
          <w:rFonts w:ascii="Times New Roman" w:hAnsi="Times New Roman"/>
          <w:sz w:val="24"/>
          <w:szCs w:val="24"/>
        </w:rPr>
        <w:t>Приложимо за категория 11, срокът на валидност изтича на 21 юли 2024 г.“</w:t>
      </w:r>
    </w:p>
    <w:p w14:paraId="27D868C8" w14:textId="620440A3" w:rsidR="005C3CC9" w:rsidRPr="00650605" w:rsidRDefault="00773D91" w:rsidP="002E4853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Създава се </w:t>
      </w:r>
      <w:r w:rsidR="00AD3EF0">
        <w:rPr>
          <w:rFonts w:ascii="Times New Roman" w:hAnsi="Times New Roman"/>
          <w:b/>
          <w:sz w:val="24"/>
          <w:szCs w:val="24"/>
        </w:rPr>
        <w:t xml:space="preserve">т. </w:t>
      </w:r>
      <w:r w:rsidR="00302701">
        <w:rPr>
          <w:rFonts w:ascii="Times New Roman" w:hAnsi="Times New Roman"/>
          <w:b/>
          <w:sz w:val="24"/>
          <w:szCs w:val="24"/>
        </w:rPr>
        <w:t>44</w:t>
      </w:r>
      <w:r w:rsidR="005C3CC9">
        <w:rPr>
          <w:rFonts w:ascii="Times New Roman" w:hAnsi="Times New Roman"/>
          <w:b/>
          <w:sz w:val="24"/>
          <w:szCs w:val="24"/>
        </w:rPr>
        <w:t xml:space="preserve">, </w:t>
      </w:r>
      <w:r w:rsidR="00BD2EE0">
        <w:rPr>
          <w:rFonts w:ascii="Times New Roman" w:hAnsi="Times New Roman"/>
          <w:b/>
          <w:sz w:val="24"/>
          <w:szCs w:val="24"/>
        </w:rPr>
        <w:t xml:space="preserve"> както следва</w:t>
      </w:r>
      <w:r w:rsidR="005C3CC9">
        <w:rPr>
          <w:rFonts w:ascii="Times New Roman" w:hAnsi="Times New Roman"/>
          <w:b/>
          <w:sz w:val="24"/>
          <w:szCs w:val="24"/>
        </w:rPr>
        <w:t>:</w:t>
      </w:r>
    </w:p>
    <w:p w14:paraId="343875DB" w14:textId="77777777" w:rsidR="005C3CC9" w:rsidRDefault="00BD2EE0" w:rsidP="00AA3D36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 </w:t>
      </w:r>
      <w:r w:rsidR="002B6F37">
        <w:rPr>
          <w:rFonts w:ascii="Times New Roman" w:hAnsi="Times New Roman"/>
          <w:sz w:val="24"/>
          <w:szCs w:val="24"/>
        </w:rPr>
        <w:t>колона</w:t>
      </w:r>
      <w:r w:rsidR="00CE31A6">
        <w:rPr>
          <w:rFonts w:ascii="Times New Roman" w:hAnsi="Times New Roman"/>
          <w:sz w:val="24"/>
          <w:szCs w:val="24"/>
        </w:rPr>
        <w:t>та „Освобождаване“</w:t>
      </w:r>
      <w:r w:rsidR="002B6F37">
        <w:rPr>
          <w:rFonts w:ascii="Times New Roman" w:hAnsi="Times New Roman"/>
          <w:sz w:val="24"/>
          <w:szCs w:val="24"/>
        </w:rPr>
        <w:t xml:space="preserve"> се </w:t>
      </w:r>
      <w:r w:rsidR="004B63AE">
        <w:rPr>
          <w:rFonts w:ascii="Times New Roman" w:hAnsi="Times New Roman"/>
          <w:sz w:val="24"/>
          <w:szCs w:val="24"/>
        </w:rPr>
        <w:t>добавя</w:t>
      </w:r>
      <w:r w:rsidR="0008447B">
        <w:rPr>
          <w:rFonts w:ascii="Times New Roman" w:hAnsi="Times New Roman"/>
          <w:sz w:val="24"/>
          <w:szCs w:val="24"/>
        </w:rPr>
        <w:t>т думите</w:t>
      </w:r>
      <w:r w:rsidR="00CE31A6">
        <w:rPr>
          <w:rFonts w:ascii="Times New Roman" w:hAnsi="Times New Roman"/>
          <w:sz w:val="24"/>
          <w:szCs w:val="24"/>
        </w:rPr>
        <w:t>:</w:t>
      </w:r>
      <w:r w:rsidR="004B63AE">
        <w:rPr>
          <w:rFonts w:ascii="Times New Roman" w:hAnsi="Times New Roman"/>
          <w:sz w:val="24"/>
          <w:szCs w:val="24"/>
        </w:rPr>
        <w:t xml:space="preserve"> </w:t>
      </w:r>
    </w:p>
    <w:p w14:paraId="750E2B0C" w14:textId="5874F8DC" w:rsidR="002B6F37" w:rsidRPr="00E5044B" w:rsidRDefault="002B6F37" w:rsidP="00B16D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044B">
        <w:rPr>
          <w:rFonts w:ascii="Times New Roman" w:hAnsi="Times New Roman"/>
          <w:sz w:val="24"/>
          <w:szCs w:val="24"/>
        </w:rPr>
        <w:t>„</w:t>
      </w:r>
      <w:r w:rsidR="00586DC4" w:rsidRPr="00586DC4">
        <w:rPr>
          <w:rFonts w:ascii="Times New Roman" w:hAnsi="Times New Roman"/>
          <w:sz w:val="24"/>
          <w:szCs w:val="24"/>
        </w:rPr>
        <w:t>Олово в припо</w:t>
      </w:r>
      <w:r w:rsidR="00761A43">
        <w:rPr>
          <w:rFonts w:ascii="Times New Roman" w:hAnsi="Times New Roman"/>
          <w:sz w:val="24"/>
          <w:szCs w:val="24"/>
        </w:rPr>
        <w:t>й</w:t>
      </w:r>
      <w:r w:rsidR="00586DC4" w:rsidRPr="00586DC4">
        <w:rPr>
          <w:rFonts w:ascii="Times New Roman" w:hAnsi="Times New Roman"/>
          <w:sz w:val="24"/>
          <w:szCs w:val="24"/>
        </w:rPr>
        <w:t xml:space="preserve"> за датчици, изпълнителни механизми и блокове за управление на двигателя на двигатели с горене, попадащи в обхвата на Регламент (ЕС) 2016/1628 на Европейския парламент и на Съвета</w:t>
      </w:r>
      <w:r w:rsidR="00586DC4">
        <w:rPr>
          <w:rFonts w:ascii="Times New Roman" w:hAnsi="Times New Roman"/>
          <w:sz w:val="24"/>
          <w:szCs w:val="24"/>
          <w:vertAlign w:val="superscript"/>
        </w:rPr>
        <w:t>(1)</w:t>
      </w:r>
      <w:r w:rsidR="00586DC4" w:rsidRPr="00586DC4">
        <w:rPr>
          <w:rFonts w:ascii="Times New Roman" w:hAnsi="Times New Roman"/>
          <w:sz w:val="24"/>
          <w:szCs w:val="24"/>
        </w:rPr>
        <w:t>, монтирани в оборудване, използвано в неподвижно положение по време на експлоатация, което е проектирано за професионална употреба, но с което могат да работят и непрофесионални потребители.</w:t>
      </w:r>
      <w:r w:rsidRPr="00E5044B">
        <w:rPr>
          <w:rFonts w:ascii="Times New Roman" w:hAnsi="Times New Roman"/>
          <w:sz w:val="24"/>
          <w:szCs w:val="24"/>
        </w:rPr>
        <w:t>“.</w:t>
      </w:r>
    </w:p>
    <w:p w14:paraId="3B96590E" w14:textId="77777777" w:rsidR="002B6F37" w:rsidRPr="00AA3D36" w:rsidRDefault="009D4660" w:rsidP="00AA3D3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A3D36">
        <w:rPr>
          <w:rFonts w:ascii="Times New Roman" w:hAnsi="Times New Roman"/>
          <w:sz w:val="24"/>
          <w:szCs w:val="24"/>
        </w:rPr>
        <w:t>б)</w:t>
      </w:r>
      <w:r w:rsidR="002B6F37" w:rsidRPr="00AA3D36">
        <w:rPr>
          <w:rFonts w:ascii="Times New Roman" w:hAnsi="Times New Roman"/>
          <w:sz w:val="24"/>
          <w:szCs w:val="24"/>
        </w:rPr>
        <w:t xml:space="preserve"> </w:t>
      </w:r>
      <w:r w:rsidRPr="00AA3D36">
        <w:rPr>
          <w:rFonts w:ascii="Times New Roman" w:hAnsi="Times New Roman"/>
          <w:sz w:val="24"/>
          <w:szCs w:val="24"/>
        </w:rPr>
        <w:t xml:space="preserve">в </w:t>
      </w:r>
      <w:r w:rsidR="00773D91" w:rsidRPr="00AA3D36">
        <w:rPr>
          <w:rFonts w:ascii="Times New Roman" w:hAnsi="Times New Roman"/>
          <w:sz w:val="24"/>
          <w:szCs w:val="24"/>
        </w:rPr>
        <w:t>колона</w:t>
      </w:r>
      <w:r w:rsidR="007A611F">
        <w:rPr>
          <w:rFonts w:ascii="Times New Roman" w:hAnsi="Times New Roman"/>
          <w:sz w:val="24"/>
          <w:szCs w:val="24"/>
        </w:rPr>
        <w:t>та</w:t>
      </w:r>
      <w:r w:rsidR="00773D91" w:rsidRPr="00AA3D36">
        <w:rPr>
          <w:rFonts w:ascii="Times New Roman" w:hAnsi="Times New Roman"/>
          <w:sz w:val="24"/>
          <w:szCs w:val="24"/>
        </w:rPr>
        <w:t xml:space="preserve"> </w:t>
      </w:r>
      <w:r w:rsidR="007A611F" w:rsidRPr="007A611F">
        <w:rPr>
          <w:rFonts w:ascii="Times New Roman" w:hAnsi="Times New Roman"/>
          <w:sz w:val="24"/>
          <w:szCs w:val="24"/>
        </w:rPr>
        <w:t>„Обхват и дати на прилагане“</w:t>
      </w:r>
      <w:r w:rsidR="007A611F">
        <w:rPr>
          <w:rFonts w:ascii="Times New Roman" w:hAnsi="Times New Roman"/>
          <w:sz w:val="24"/>
          <w:szCs w:val="24"/>
        </w:rPr>
        <w:t xml:space="preserve"> </w:t>
      </w:r>
      <w:r w:rsidR="00773D91" w:rsidRPr="00AA3D36">
        <w:rPr>
          <w:rFonts w:ascii="Times New Roman" w:hAnsi="Times New Roman"/>
          <w:sz w:val="24"/>
          <w:szCs w:val="24"/>
        </w:rPr>
        <w:t>се добавя</w:t>
      </w:r>
      <w:r w:rsidR="001A3CC2" w:rsidRPr="00AA3D36">
        <w:rPr>
          <w:rFonts w:ascii="Times New Roman" w:hAnsi="Times New Roman"/>
          <w:sz w:val="24"/>
          <w:szCs w:val="24"/>
        </w:rPr>
        <w:t>т думите</w:t>
      </w:r>
      <w:r w:rsidR="00CE31A6">
        <w:rPr>
          <w:rFonts w:ascii="Times New Roman" w:hAnsi="Times New Roman"/>
          <w:sz w:val="24"/>
          <w:szCs w:val="24"/>
        </w:rPr>
        <w:t>:</w:t>
      </w:r>
      <w:r w:rsidR="00773D91" w:rsidRPr="00AA3D36">
        <w:rPr>
          <w:rFonts w:ascii="Times New Roman" w:hAnsi="Times New Roman"/>
          <w:sz w:val="24"/>
          <w:szCs w:val="24"/>
        </w:rPr>
        <w:t xml:space="preserve"> </w:t>
      </w:r>
    </w:p>
    <w:p w14:paraId="11E344EE" w14:textId="3564FF36" w:rsidR="002B6F37" w:rsidRDefault="002B6F37" w:rsidP="00B16D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044B">
        <w:rPr>
          <w:rFonts w:ascii="Times New Roman" w:hAnsi="Times New Roman"/>
          <w:sz w:val="24"/>
          <w:szCs w:val="24"/>
        </w:rPr>
        <w:t>„</w:t>
      </w:r>
      <w:r w:rsidR="00586DC4" w:rsidRPr="00586DC4">
        <w:rPr>
          <w:rFonts w:ascii="Times New Roman" w:hAnsi="Times New Roman"/>
          <w:sz w:val="24"/>
          <w:szCs w:val="24"/>
        </w:rPr>
        <w:t>Прилага се за категория 11, а срокът му на действие изтича на 21 юли 2024 г.</w:t>
      </w:r>
      <w:r w:rsidRPr="00E5044B">
        <w:rPr>
          <w:rFonts w:ascii="Times New Roman" w:hAnsi="Times New Roman"/>
          <w:sz w:val="24"/>
          <w:szCs w:val="24"/>
        </w:rPr>
        <w:t>“</w:t>
      </w:r>
    </w:p>
    <w:p w14:paraId="3D347354" w14:textId="2772081A" w:rsidR="002B6F37" w:rsidRPr="002B6F37" w:rsidRDefault="00586DC4" w:rsidP="00EA0625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авя се</w:t>
      </w:r>
      <w:r w:rsidR="00E04FC4" w:rsidRPr="00E04F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бележка под черта със </w:t>
      </w:r>
      <w:r w:rsidR="00E04FC4" w:rsidRPr="00E04FC4">
        <w:rPr>
          <w:rFonts w:ascii="Times New Roman" w:hAnsi="Times New Roman"/>
          <w:b/>
          <w:sz w:val="24"/>
          <w:szCs w:val="24"/>
        </w:rPr>
        <w:t>следният текст</w:t>
      </w:r>
      <w:r w:rsidR="00E04FC4">
        <w:rPr>
          <w:rFonts w:ascii="Times New Roman" w:hAnsi="Times New Roman"/>
          <w:b/>
          <w:sz w:val="24"/>
          <w:szCs w:val="24"/>
        </w:rPr>
        <w:t>:</w:t>
      </w:r>
    </w:p>
    <w:p w14:paraId="14589837" w14:textId="376C8F4F" w:rsidR="002B6F37" w:rsidRDefault="0085175C" w:rsidP="004467F7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586DC4" w:rsidRPr="00586DC4">
        <w:rPr>
          <w:rFonts w:ascii="Times New Roman" w:hAnsi="Times New Roman"/>
          <w:sz w:val="24"/>
          <w:szCs w:val="24"/>
        </w:rPr>
        <w:t xml:space="preserve">Регламент (ЕС) 2016/1628 на Европейския парламент и на Съвета от 14 септември 2016 г. относно изискванията за граничните стойности на емисиите на газообразни и прахови замърсители и за одобряването на типа на двигателите с вътрешно горене за извънпътна подвижна техника, за изменение на регламенти (EС) № </w:t>
      </w:r>
      <w:r w:rsidR="00586DC4" w:rsidRPr="00586DC4">
        <w:rPr>
          <w:rFonts w:ascii="Times New Roman" w:hAnsi="Times New Roman"/>
          <w:sz w:val="24"/>
          <w:szCs w:val="24"/>
        </w:rPr>
        <w:lastRenderedPageBreak/>
        <w:t>1024/2012 и (EС) № 167/2013 и за изменение и отмяна на Директива 97/68/EО (ОВ L 252, 16.9.2016 г., стр. 53).</w:t>
      </w:r>
      <w:r>
        <w:rPr>
          <w:rFonts w:ascii="Times New Roman" w:hAnsi="Times New Roman"/>
          <w:sz w:val="24"/>
          <w:szCs w:val="24"/>
        </w:rPr>
        <w:t xml:space="preserve">“ </w:t>
      </w:r>
    </w:p>
    <w:bookmarkEnd w:id="0"/>
    <w:p w14:paraId="25D431ED" w14:textId="77777777" w:rsidR="00586DC4" w:rsidRDefault="00586DC4" w:rsidP="004467F7">
      <w:pPr>
        <w:pStyle w:val="ListParagraph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B14926C" w14:textId="4A408759" w:rsidR="004315FB" w:rsidRPr="001C6D8F" w:rsidRDefault="007736AE" w:rsidP="004467F7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6D8F">
        <w:rPr>
          <w:rFonts w:ascii="Times New Roman" w:hAnsi="Times New Roman"/>
          <w:sz w:val="24"/>
          <w:szCs w:val="24"/>
        </w:rPr>
        <w:t>Настоящ</w:t>
      </w:r>
      <w:r w:rsidR="009D3FB7" w:rsidRPr="001C6D8F">
        <w:rPr>
          <w:rFonts w:ascii="Times New Roman" w:hAnsi="Times New Roman"/>
          <w:sz w:val="24"/>
          <w:szCs w:val="24"/>
        </w:rPr>
        <w:t>ата заповед се прилага от</w:t>
      </w:r>
      <w:r w:rsidR="008110FD" w:rsidRPr="001C6D8F">
        <w:rPr>
          <w:rFonts w:ascii="Times New Roman" w:hAnsi="Times New Roman"/>
          <w:sz w:val="24"/>
          <w:szCs w:val="24"/>
        </w:rPr>
        <w:t xml:space="preserve"> </w:t>
      </w:r>
      <w:r w:rsidR="0032167C" w:rsidRPr="001C6D8F">
        <w:rPr>
          <w:rFonts w:ascii="Times New Roman" w:hAnsi="Times New Roman"/>
          <w:sz w:val="24"/>
          <w:szCs w:val="24"/>
        </w:rPr>
        <w:t>01</w:t>
      </w:r>
      <w:r w:rsidR="00E81568" w:rsidRPr="001C6D8F">
        <w:rPr>
          <w:rFonts w:ascii="Times New Roman" w:hAnsi="Times New Roman"/>
          <w:sz w:val="24"/>
          <w:szCs w:val="24"/>
        </w:rPr>
        <w:t xml:space="preserve"> май </w:t>
      </w:r>
      <w:r w:rsidR="008110FD" w:rsidRPr="001C6D8F">
        <w:rPr>
          <w:rFonts w:ascii="Times New Roman" w:hAnsi="Times New Roman"/>
          <w:sz w:val="24"/>
          <w:szCs w:val="24"/>
        </w:rPr>
        <w:t>2020 г.</w:t>
      </w:r>
    </w:p>
    <w:p w14:paraId="2F41E7D7" w14:textId="77777777" w:rsidR="009127B8" w:rsidRDefault="009127B8" w:rsidP="009127B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та заповед да се обнародва в „Държавен вестник“ и да се публикува на интернет</w:t>
      </w:r>
      <w:r w:rsidR="00FB40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ницата на Министерство на околната среда и водите.</w:t>
      </w:r>
    </w:p>
    <w:p w14:paraId="0E67FC33" w14:textId="77777777" w:rsidR="009127B8" w:rsidRPr="00E07ACE" w:rsidRDefault="009127B8" w:rsidP="009127B8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07ACE">
        <w:rPr>
          <w:rFonts w:ascii="Times New Roman" w:hAnsi="Times New Roman"/>
          <w:sz w:val="24"/>
          <w:szCs w:val="24"/>
        </w:rPr>
        <w:t>Контрол</w:t>
      </w:r>
      <w:r w:rsidR="0062536C">
        <w:rPr>
          <w:rFonts w:ascii="Times New Roman" w:hAnsi="Times New Roman"/>
          <w:sz w:val="24"/>
          <w:szCs w:val="24"/>
        </w:rPr>
        <w:t xml:space="preserve"> </w:t>
      </w:r>
      <w:r w:rsidRPr="00E07ACE">
        <w:rPr>
          <w:rFonts w:ascii="Times New Roman" w:hAnsi="Times New Roman"/>
          <w:sz w:val="24"/>
          <w:szCs w:val="24"/>
        </w:rPr>
        <w:t xml:space="preserve">по изпълнението на настоящата заповед възлагам на </w:t>
      </w:r>
      <w:r>
        <w:rPr>
          <w:rFonts w:ascii="Times New Roman" w:hAnsi="Times New Roman"/>
          <w:sz w:val="24"/>
          <w:szCs w:val="24"/>
        </w:rPr>
        <w:t xml:space="preserve">директора на дирекция </w:t>
      </w:r>
      <w:r w:rsidR="00241C47">
        <w:rPr>
          <w:rFonts w:ascii="Times New Roman" w:hAnsi="Times New Roman"/>
          <w:sz w:val="24"/>
          <w:szCs w:val="24"/>
        </w:rPr>
        <w:t>„Екологична оценка, оценка на въздействието върху околната среда и предотвратяване на замърсяването“</w:t>
      </w:r>
      <w:r w:rsidRPr="00E07ACE">
        <w:rPr>
          <w:rFonts w:ascii="Times New Roman" w:hAnsi="Times New Roman"/>
          <w:sz w:val="24"/>
          <w:szCs w:val="24"/>
        </w:rPr>
        <w:t>.</w:t>
      </w:r>
    </w:p>
    <w:p w14:paraId="4642E2E1" w14:textId="7A0250C4" w:rsidR="00780C9E" w:rsidRPr="00E07ACE" w:rsidRDefault="00780C9E" w:rsidP="00780C9E">
      <w:pPr>
        <w:tabs>
          <w:tab w:val="left" w:pos="851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E07ACE">
        <w:rPr>
          <w:rFonts w:ascii="Times New Roman" w:hAnsi="Times New Roman"/>
          <w:sz w:val="24"/>
          <w:szCs w:val="24"/>
        </w:rPr>
        <w:t xml:space="preserve">Настоящата заповед е неразделна част от </w:t>
      </w:r>
      <w:r w:rsidR="00A9672F" w:rsidRPr="00E07ACE">
        <w:rPr>
          <w:rFonts w:ascii="Times New Roman" w:hAnsi="Times New Roman"/>
          <w:sz w:val="24"/>
          <w:szCs w:val="24"/>
        </w:rPr>
        <w:t xml:space="preserve">Заповед </w:t>
      </w:r>
      <w:r w:rsidR="00A9672F" w:rsidRPr="00241C47">
        <w:rPr>
          <w:rFonts w:ascii="Times New Roman" w:hAnsi="Times New Roman"/>
          <w:b/>
          <w:sz w:val="24"/>
          <w:szCs w:val="24"/>
        </w:rPr>
        <w:t>№ РД-289/27.05.2016 г.</w:t>
      </w:r>
      <w:r w:rsidR="00B66801" w:rsidRPr="00B66801">
        <w:rPr>
          <w:rFonts w:ascii="Times New Roman" w:hAnsi="Times New Roman"/>
          <w:sz w:val="24"/>
          <w:szCs w:val="24"/>
        </w:rPr>
        <w:t xml:space="preserve"> </w:t>
      </w:r>
      <w:r w:rsidR="00B66801" w:rsidRPr="00A9672F">
        <w:rPr>
          <w:rFonts w:ascii="Times New Roman" w:hAnsi="Times New Roman"/>
          <w:sz w:val="24"/>
          <w:szCs w:val="24"/>
        </w:rPr>
        <w:t>на минис</w:t>
      </w:r>
      <w:r w:rsidR="00B66801">
        <w:rPr>
          <w:rFonts w:ascii="Times New Roman" w:hAnsi="Times New Roman"/>
          <w:sz w:val="24"/>
          <w:szCs w:val="24"/>
        </w:rPr>
        <w:t>търа на околната среда и водите</w:t>
      </w:r>
      <w:r w:rsidR="00A9672F" w:rsidRPr="00E07ACE">
        <w:rPr>
          <w:rFonts w:ascii="Times New Roman" w:hAnsi="Times New Roman"/>
          <w:sz w:val="24"/>
          <w:szCs w:val="24"/>
        </w:rPr>
        <w:t xml:space="preserve">, изменена </w:t>
      </w:r>
      <w:r w:rsidR="00B66801">
        <w:rPr>
          <w:rFonts w:ascii="Times New Roman" w:hAnsi="Times New Roman"/>
          <w:sz w:val="24"/>
          <w:szCs w:val="24"/>
        </w:rPr>
        <w:t xml:space="preserve">и допълнена </w:t>
      </w:r>
      <w:r w:rsidR="00A9672F" w:rsidRPr="00E07ACE">
        <w:rPr>
          <w:rFonts w:ascii="Times New Roman" w:hAnsi="Times New Roman"/>
          <w:sz w:val="24"/>
          <w:szCs w:val="24"/>
        </w:rPr>
        <w:t xml:space="preserve">със </w:t>
      </w:r>
      <w:r w:rsidR="00A9672F" w:rsidRPr="00A9672F">
        <w:rPr>
          <w:rFonts w:ascii="Times New Roman" w:hAnsi="Times New Roman"/>
          <w:sz w:val="24"/>
          <w:szCs w:val="24"/>
        </w:rPr>
        <w:t>Заповед</w:t>
      </w:r>
      <w:r w:rsidR="0062536C">
        <w:rPr>
          <w:rFonts w:ascii="Times New Roman" w:hAnsi="Times New Roman"/>
          <w:sz w:val="24"/>
          <w:szCs w:val="24"/>
        </w:rPr>
        <w:t xml:space="preserve">и </w:t>
      </w:r>
      <w:r w:rsidR="00A9672F" w:rsidRPr="00A9672F">
        <w:rPr>
          <w:rFonts w:ascii="Times New Roman" w:hAnsi="Times New Roman"/>
          <w:sz w:val="24"/>
          <w:szCs w:val="24"/>
        </w:rPr>
        <w:t>№ РД-147/28.02.2017 г., РД-6</w:t>
      </w:r>
      <w:r w:rsidR="00D65B1C">
        <w:rPr>
          <w:rFonts w:ascii="Times New Roman" w:hAnsi="Times New Roman"/>
          <w:sz w:val="24"/>
          <w:szCs w:val="24"/>
        </w:rPr>
        <w:t>1</w:t>
      </w:r>
      <w:r w:rsidR="00A9672F" w:rsidRPr="00A9672F">
        <w:rPr>
          <w:rFonts w:ascii="Times New Roman" w:hAnsi="Times New Roman"/>
          <w:sz w:val="24"/>
          <w:szCs w:val="24"/>
        </w:rPr>
        <w:t>1/11.09.2017 г.</w:t>
      </w:r>
      <w:r w:rsidR="00B00E28">
        <w:rPr>
          <w:rFonts w:ascii="Times New Roman" w:hAnsi="Times New Roman"/>
          <w:sz w:val="24"/>
          <w:szCs w:val="24"/>
        </w:rPr>
        <w:t>,</w:t>
      </w:r>
      <w:r w:rsidR="00A9672F" w:rsidRPr="00A9672F">
        <w:rPr>
          <w:rFonts w:ascii="Times New Roman" w:hAnsi="Times New Roman"/>
          <w:sz w:val="24"/>
          <w:szCs w:val="24"/>
        </w:rPr>
        <w:t xml:space="preserve"> РД-224/23.04.2018 г.</w:t>
      </w:r>
      <w:r w:rsidR="00B00E28">
        <w:rPr>
          <w:rFonts w:ascii="Times New Roman" w:hAnsi="Times New Roman"/>
          <w:sz w:val="24"/>
          <w:szCs w:val="24"/>
        </w:rPr>
        <w:t xml:space="preserve"> и РД-401/22.05.2019 г.</w:t>
      </w:r>
      <w:r w:rsidR="0062536C">
        <w:rPr>
          <w:rFonts w:ascii="Times New Roman" w:hAnsi="Times New Roman"/>
          <w:sz w:val="24"/>
          <w:szCs w:val="24"/>
        </w:rPr>
        <w:t xml:space="preserve"> на министъра на околната среда и водите</w:t>
      </w:r>
      <w:r w:rsidR="00241C47">
        <w:rPr>
          <w:rFonts w:ascii="Times New Roman" w:hAnsi="Times New Roman"/>
          <w:sz w:val="24"/>
          <w:szCs w:val="24"/>
        </w:rPr>
        <w:t xml:space="preserve">, която в </w:t>
      </w:r>
      <w:r w:rsidR="00B66801">
        <w:rPr>
          <w:rFonts w:ascii="Times New Roman" w:hAnsi="Times New Roman"/>
          <w:sz w:val="24"/>
          <w:szCs w:val="24"/>
        </w:rPr>
        <w:t xml:space="preserve">останалите </w:t>
      </w:r>
      <w:r w:rsidR="00241C47">
        <w:rPr>
          <w:rFonts w:ascii="Times New Roman" w:hAnsi="Times New Roman"/>
          <w:sz w:val="24"/>
          <w:szCs w:val="24"/>
        </w:rPr>
        <w:t>си част</w:t>
      </w:r>
      <w:r w:rsidR="00B66801">
        <w:rPr>
          <w:rFonts w:ascii="Times New Roman" w:hAnsi="Times New Roman"/>
          <w:sz w:val="24"/>
          <w:szCs w:val="24"/>
        </w:rPr>
        <w:t>и</w:t>
      </w:r>
      <w:r w:rsidR="00241C47">
        <w:rPr>
          <w:rFonts w:ascii="Times New Roman" w:hAnsi="Times New Roman"/>
          <w:sz w:val="24"/>
          <w:szCs w:val="24"/>
        </w:rPr>
        <w:t xml:space="preserve"> остава непроменена</w:t>
      </w:r>
      <w:r w:rsidRPr="00E07ACE">
        <w:rPr>
          <w:rFonts w:ascii="Times New Roman" w:hAnsi="Times New Roman"/>
          <w:sz w:val="24"/>
          <w:szCs w:val="24"/>
        </w:rPr>
        <w:t>.</w:t>
      </w:r>
    </w:p>
    <w:p w14:paraId="0F06ADFA" w14:textId="77777777" w:rsidR="00AA14B0" w:rsidRDefault="00AA14B0" w:rsidP="00BA570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4D1A4D" w14:textId="77777777" w:rsidR="00780C9E" w:rsidRPr="00E07ACE" w:rsidRDefault="00780C9E" w:rsidP="00BA570A">
      <w:pPr>
        <w:spacing w:after="0"/>
        <w:rPr>
          <w:rFonts w:ascii="Times New Roman" w:hAnsi="Times New Roman"/>
          <w:b/>
          <w:sz w:val="24"/>
          <w:szCs w:val="24"/>
        </w:rPr>
      </w:pPr>
      <w:r w:rsidRPr="00E07ACE">
        <w:rPr>
          <w:rFonts w:ascii="Times New Roman" w:hAnsi="Times New Roman"/>
          <w:b/>
          <w:sz w:val="24"/>
          <w:szCs w:val="24"/>
        </w:rPr>
        <w:t>НЕНО ДИМОВ</w:t>
      </w:r>
    </w:p>
    <w:p w14:paraId="3EF6C494" w14:textId="77777777" w:rsidR="00780C9E" w:rsidRPr="00E07ACE" w:rsidRDefault="00780C9E" w:rsidP="00BA570A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07ACE">
        <w:rPr>
          <w:rFonts w:ascii="Times New Roman" w:hAnsi="Times New Roman"/>
          <w:i/>
          <w:sz w:val="24"/>
          <w:szCs w:val="24"/>
        </w:rPr>
        <w:t>Министър на околната среда и водите</w:t>
      </w:r>
    </w:p>
    <w:p w14:paraId="1BE03BFB" w14:textId="77777777" w:rsidR="006F7C4F" w:rsidRDefault="006F7C4F" w:rsidP="006F7C4F">
      <w:pPr>
        <w:spacing w:after="0" w:line="360" w:lineRule="auto"/>
        <w:rPr>
          <w:rFonts w:ascii="Times New Roman" w:hAnsi="Times New Roman"/>
          <w:b/>
        </w:rPr>
      </w:pPr>
    </w:p>
    <w:p w14:paraId="0469DA56" w14:textId="77777777" w:rsidR="006F7C4F" w:rsidRDefault="006F7C4F" w:rsidP="006F7C4F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ъгласували:</w:t>
      </w:r>
    </w:p>
    <w:p w14:paraId="6BE9DA06" w14:textId="77777777" w:rsidR="006F7C4F" w:rsidRDefault="006F7C4F" w:rsidP="006F7C4F">
      <w:pPr>
        <w:tabs>
          <w:tab w:val="left" w:pos="6237"/>
        </w:tabs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иколай Кънчев, заместник-министър:</w:t>
      </w:r>
    </w:p>
    <w:p w14:paraId="055E0EA5" w14:textId="77777777" w:rsidR="006F7C4F" w:rsidRDefault="006F7C4F" w:rsidP="006F7C4F">
      <w:pPr>
        <w:tabs>
          <w:tab w:val="left" w:pos="6237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лвия Рангелова, директор дирекция КВЕСМС</w:t>
      </w:r>
      <w:r>
        <w:rPr>
          <w:rFonts w:ascii="Times New Roman" w:hAnsi="Times New Roman"/>
        </w:rPr>
        <w:tab/>
        <w:t>........................</w:t>
      </w:r>
    </w:p>
    <w:p w14:paraId="04648A2A" w14:textId="77777777" w:rsidR="006F7C4F" w:rsidRDefault="006F7C4F" w:rsidP="006F7C4F">
      <w:pPr>
        <w:tabs>
          <w:tab w:val="left" w:pos="6237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хаела Доцова, директор дирекция „Правна“:</w:t>
      </w:r>
      <w:r>
        <w:rPr>
          <w:rFonts w:ascii="Times New Roman" w:hAnsi="Times New Roman"/>
        </w:rPr>
        <w:tab/>
        <w:t>........................</w:t>
      </w:r>
    </w:p>
    <w:p w14:paraId="201525E8" w14:textId="77777777" w:rsidR="006F7C4F" w:rsidRDefault="006F7C4F" w:rsidP="006F7C4F">
      <w:pPr>
        <w:tabs>
          <w:tab w:val="left" w:pos="6237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лвия Димитрова, директор дирекция ЕООВОСПЗ:</w:t>
      </w:r>
      <w:r>
        <w:rPr>
          <w:rFonts w:ascii="Times New Roman" w:hAnsi="Times New Roman"/>
        </w:rPr>
        <w:tab/>
        <w:t>........................</w:t>
      </w:r>
    </w:p>
    <w:p w14:paraId="665BF50B" w14:textId="77777777" w:rsidR="006F7C4F" w:rsidRDefault="006F7C4F" w:rsidP="006F7C4F">
      <w:pPr>
        <w:tabs>
          <w:tab w:val="left" w:pos="6237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одора Желева, началник отдел КРОВ, дирекция ЕООВОСПЗ:</w:t>
      </w:r>
      <w:r>
        <w:rPr>
          <w:rFonts w:ascii="Times New Roman" w:hAnsi="Times New Roman"/>
        </w:rPr>
        <w:tab/>
        <w:t>........................</w:t>
      </w:r>
    </w:p>
    <w:p w14:paraId="70D496F0" w14:textId="77777777" w:rsidR="006F7C4F" w:rsidRDefault="006F7C4F" w:rsidP="006F7C4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готвил: </w:t>
      </w:r>
    </w:p>
    <w:p w14:paraId="26AF5D44" w14:textId="77777777" w:rsidR="006F7C4F" w:rsidRDefault="006F7C4F" w:rsidP="006F7C4F">
      <w:pPr>
        <w:tabs>
          <w:tab w:val="left" w:pos="6237"/>
        </w:tabs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</w:pPr>
      <w:r>
        <w:rPr>
          <w:rFonts w:ascii="Times New Roman" w:hAnsi="Times New Roman"/>
        </w:rPr>
        <w:t>М. Ченкова, мл. експерт в отдел КРОВ, дирекция ЕООВОСПЗ:</w:t>
      </w:r>
      <w:r>
        <w:rPr>
          <w:rFonts w:ascii="Times New Roman" w:hAnsi="Times New Roman"/>
        </w:rPr>
        <w:tab/>
        <w:t>........................</w:t>
      </w:r>
    </w:p>
    <w:p w14:paraId="3099B8B8" w14:textId="77777777" w:rsidR="00BA570A" w:rsidRDefault="00BA570A" w:rsidP="00241C47">
      <w:pPr>
        <w:spacing w:after="0" w:line="360" w:lineRule="auto"/>
        <w:rPr>
          <w:rFonts w:ascii="Times New Roman" w:hAnsi="Times New Roman"/>
          <w:b/>
        </w:rPr>
      </w:pPr>
    </w:p>
    <w:sectPr w:rsidR="00BA570A" w:rsidSect="00D97B7D">
      <w:headerReference w:type="default" r:id="rId8"/>
      <w:headerReference w:type="first" r:id="rId9"/>
      <w:footerReference w:type="first" r:id="rId10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76482" w14:textId="77777777" w:rsidR="00997BE3" w:rsidRDefault="00997BE3" w:rsidP="00344A2F">
      <w:pPr>
        <w:spacing w:after="0" w:line="240" w:lineRule="auto"/>
      </w:pPr>
      <w:r>
        <w:separator/>
      </w:r>
    </w:p>
  </w:endnote>
  <w:endnote w:type="continuationSeparator" w:id="0">
    <w:p w14:paraId="2DFA560C" w14:textId="77777777" w:rsidR="00997BE3" w:rsidRDefault="00997BE3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3796" w14:textId="77777777" w:rsidR="00814834" w:rsidRDefault="00814834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6CF9E5" wp14:editId="0DBB90E6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B6638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814834" w:rsidRPr="00492363" w14:paraId="33FE41BA" w14:textId="77777777" w:rsidTr="00814834">
      <w:trPr>
        <w:trHeight w:val="1013"/>
      </w:trPr>
      <w:tc>
        <w:tcPr>
          <w:tcW w:w="2356" w:type="dxa"/>
          <w:hideMark/>
        </w:tcPr>
        <w:p w14:paraId="679441B1" w14:textId="77777777" w:rsidR="00814834" w:rsidRPr="00492363" w:rsidRDefault="00814834" w:rsidP="00814834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6FB27EB3" wp14:editId="2DB38D3E">
                <wp:extent cx="1828800" cy="7239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14:paraId="3DA91917" w14:textId="77777777" w:rsidR="00814834" w:rsidRPr="00492363" w:rsidRDefault="00814834" w:rsidP="00814834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r w:rsidRPr="00492363">
            <w:rPr>
              <w:rFonts w:ascii="Times" w:eastAsia="Calibri" w:hAnsi="Times" w:cs="Times New Roman"/>
              <w:lang w:val="en-US"/>
            </w:rPr>
            <w:t>. „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14:paraId="1B344F84" w14:textId="77777777" w:rsidR="00814834" w:rsidRPr="00492363" w:rsidRDefault="00814834" w:rsidP="00814834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14:paraId="40DB2B5B" w14:textId="77777777" w:rsidR="00814834" w:rsidRPr="00492363" w:rsidRDefault="00814834" w:rsidP="00814834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14:paraId="331B28F0" w14:textId="77777777" w:rsidR="00814834" w:rsidRPr="00492363" w:rsidRDefault="00814834" w:rsidP="00814834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5C3E52DF" wp14:editId="5DFE1C90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2C3B70" w14:textId="77777777" w:rsidR="00814834" w:rsidRDefault="00814834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44FF3" w14:textId="77777777" w:rsidR="00997BE3" w:rsidRDefault="00997BE3" w:rsidP="00344A2F">
      <w:pPr>
        <w:spacing w:after="0" w:line="240" w:lineRule="auto"/>
      </w:pPr>
      <w:r>
        <w:separator/>
      </w:r>
    </w:p>
  </w:footnote>
  <w:footnote w:type="continuationSeparator" w:id="0">
    <w:p w14:paraId="6C87BD03" w14:textId="77777777" w:rsidR="00997BE3" w:rsidRDefault="00997BE3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E216" w14:textId="77777777" w:rsidR="00814834" w:rsidRDefault="00814834" w:rsidP="00BD7727">
    <w:pPr>
      <w:pStyle w:val="Header"/>
      <w:jc w:val="center"/>
    </w:pPr>
  </w:p>
  <w:p w14:paraId="274B2C20" w14:textId="77777777" w:rsidR="00814834" w:rsidRDefault="00814834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E22DE" w14:textId="77777777" w:rsidR="00814834" w:rsidRDefault="00814834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27C72AA8" wp14:editId="1EBC3C96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C7D6F" w14:textId="77777777" w:rsidR="00814834" w:rsidRDefault="00814834" w:rsidP="009A3CC2">
    <w:pPr>
      <w:pStyle w:val="Header"/>
      <w:jc w:val="center"/>
    </w:pPr>
  </w:p>
  <w:p w14:paraId="0954DC8D" w14:textId="77777777" w:rsidR="00814834" w:rsidRDefault="00814834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14:paraId="179DBCCE" w14:textId="77777777" w:rsidR="00814834" w:rsidRDefault="00814834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14:paraId="1960EB6D" w14:textId="77777777" w:rsidR="00814834" w:rsidRDefault="00814834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14:paraId="36347E1A" w14:textId="77777777" w:rsidR="00814834" w:rsidRPr="00BD7727" w:rsidRDefault="00814834" w:rsidP="009A3CC2">
    <w:pPr>
      <w:pStyle w:val="Header"/>
    </w:pPr>
    <w:r w:rsidRPr="00BD7727">
      <w:t xml:space="preserve"> </w:t>
    </w:r>
  </w:p>
  <w:p w14:paraId="16D68C8E" w14:textId="77777777" w:rsidR="00814834" w:rsidRDefault="00814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AF7"/>
    <w:multiLevelType w:val="multilevel"/>
    <w:tmpl w:val="A9C6BF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955C7"/>
    <w:multiLevelType w:val="hybridMultilevel"/>
    <w:tmpl w:val="4B8A6234"/>
    <w:lvl w:ilvl="0" w:tplc="3A82E7E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7D4FDE"/>
    <w:multiLevelType w:val="hybridMultilevel"/>
    <w:tmpl w:val="7A62627A"/>
    <w:lvl w:ilvl="0" w:tplc="6382D64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4832CA"/>
    <w:multiLevelType w:val="hybridMultilevel"/>
    <w:tmpl w:val="AB046AF2"/>
    <w:lvl w:ilvl="0" w:tplc="CEA408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4C19B4"/>
    <w:multiLevelType w:val="hybridMultilevel"/>
    <w:tmpl w:val="37422D94"/>
    <w:lvl w:ilvl="0" w:tplc="26C2502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295830"/>
    <w:multiLevelType w:val="hybridMultilevel"/>
    <w:tmpl w:val="396A1E62"/>
    <w:lvl w:ilvl="0" w:tplc="14C4F7E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C3878B3"/>
    <w:multiLevelType w:val="hybridMultilevel"/>
    <w:tmpl w:val="5D18DD36"/>
    <w:lvl w:ilvl="0" w:tplc="2110C56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23A75CD"/>
    <w:multiLevelType w:val="hybridMultilevel"/>
    <w:tmpl w:val="A9EEB2E4"/>
    <w:lvl w:ilvl="0" w:tplc="50901B8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5C556BF"/>
    <w:multiLevelType w:val="hybridMultilevel"/>
    <w:tmpl w:val="34A87454"/>
    <w:lvl w:ilvl="0" w:tplc="A3BAC222">
      <w:start w:val="1"/>
      <w:numFmt w:val="upperRoman"/>
      <w:suff w:val="nothing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75306"/>
    <w:multiLevelType w:val="hybridMultilevel"/>
    <w:tmpl w:val="2AAEC36C"/>
    <w:lvl w:ilvl="0" w:tplc="02442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DD0A52"/>
    <w:multiLevelType w:val="hybridMultilevel"/>
    <w:tmpl w:val="4E8A8CD6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1087F"/>
    <w:rsid w:val="00012873"/>
    <w:rsid w:val="000216DD"/>
    <w:rsid w:val="00022BBA"/>
    <w:rsid w:val="0002589D"/>
    <w:rsid w:val="00026386"/>
    <w:rsid w:val="000301F7"/>
    <w:rsid w:val="00030B2E"/>
    <w:rsid w:val="000322DE"/>
    <w:rsid w:val="00056FF1"/>
    <w:rsid w:val="000715F8"/>
    <w:rsid w:val="00083D1F"/>
    <w:rsid w:val="0008447B"/>
    <w:rsid w:val="0009372D"/>
    <w:rsid w:val="000A1D10"/>
    <w:rsid w:val="000A77A3"/>
    <w:rsid w:val="000C082F"/>
    <w:rsid w:val="000D1103"/>
    <w:rsid w:val="000E2BDF"/>
    <w:rsid w:val="00103119"/>
    <w:rsid w:val="00104E68"/>
    <w:rsid w:val="00120D79"/>
    <w:rsid w:val="0012568D"/>
    <w:rsid w:val="0013262E"/>
    <w:rsid w:val="00140796"/>
    <w:rsid w:val="0014474F"/>
    <w:rsid w:val="0014712E"/>
    <w:rsid w:val="00147F4C"/>
    <w:rsid w:val="001634A7"/>
    <w:rsid w:val="00164B96"/>
    <w:rsid w:val="001850E9"/>
    <w:rsid w:val="001A1B71"/>
    <w:rsid w:val="001A3998"/>
    <w:rsid w:val="001A3CC2"/>
    <w:rsid w:val="001C24CA"/>
    <w:rsid w:val="001C6D8F"/>
    <w:rsid w:val="001D510F"/>
    <w:rsid w:val="001D5AB3"/>
    <w:rsid w:val="001D6824"/>
    <w:rsid w:val="001E649D"/>
    <w:rsid w:val="00201B4F"/>
    <w:rsid w:val="00207815"/>
    <w:rsid w:val="00216912"/>
    <w:rsid w:val="00217A2C"/>
    <w:rsid w:val="00241C47"/>
    <w:rsid w:val="00253896"/>
    <w:rsid w:val="002643F6"/>
    <w:rsid w:val="0027519E"/>
    <w:rsid w:val="002925CF"/>
    <w:rsid w:val="00294C50"/>
    <w:rsid w:val="002A1517"/>
    <w:rsid w:val="002A6A63"/>
    <w:rsid w:val="002B6F37"/>
    <w:rsid w:val="002E4853"/>
    <w:rsid w:val="002F58D3"/>
    <w:rsid w:val="00302701"/>
    <w:rsid w:val="00312CF3"/>
    <w:rsid w:val="0032167C"/>
    <w:rsid w:val="003234F6"/>
    <w:rsid w:val="00340C27"/>
    <w:rsid w:val="00344A2F"/>
    <w:rsid w:val="00367E69"/>
    <w:rsid w:val="00385727"/>
    <w:rsid w:val="00386005"/>
    <w:rsid w:val="003A0F79"/>
    <w:rsid w:val="003A5906"/>
    <w:rsid w:val="003A7013"/>
    <w:rsid w:val="003A7C16"/>
    <w:rsid w:val="003B189B"/>
    <w:rsid w:val="003D4CD3"/>
    <w:rsid w:val="003E3CD0"/>
    <w:rsid w:val="003E5A60"/>
    <w:rsid w:val="003F7347"/>
    <w:rsid w:val="004135A6"/>
    <w:rsid w:val="004214BE"/>
    <w:rsid w:val="004310D6"/>
    <w:rsid w:val="004315FB"/>
    <w:rsid w:val="0044259C"/>
    <w:rsid w:val="00444E7E"/>
    <w:rsid w:val="004467F7"/>
    <w:rsid w:val="00460619"/>
    <w:rsid w:val="00487942"/>
    <w:rsid w:val="00492363"/>
    <w:rsid w:val="004A17F1"/>
    <w:rsid w:val="004B370C"/>
    <w:rsid w:val="004B63AE"/>
    <w:rsid w:val="004C343E"/>
    <w:rsid w:val="004D2676"/>
    <w:rsid w:val="004D3F1A"/>
    <w:rsid w:val="004D72BE"/>
    <w:rsid w:val="004E37DD"/>
    <w:rsid w:val="004F71B7"/>
    <w:rsid w:val="00511D3F"/>
    <w:rsid w:val="00514F92"/>
    <w:rsid w:val="00541ECA"/>
    <w:rsid w:val="00553F57"/>
    <w:rsid w:val="00556EBD"/>
    <w:rsid w:val="00557EC6"/>
    <w:rsid w:val="005745E4"/>
    <w:rsid w:val="00586DC4"/>
    <w:rsid w:val="005A0912"/>
    <w:rsid w:val="005A26BB"/>
    <w:rsid w:val="005C3CC9"/>
    <w:rsid w:val="005D2532"/>
    <w:rsid w:val="005D7977"/>
    <w:rsid w:val="005E2B77"/>
    <w:rsid w:val="005F4E60"/>
    <w:rsid w:val="00602CF8"/>
    <w:rsid w:val="0060751E"/>
    <w:rsid w:val="006200D3"/>
    <w:rsid w:val="00621AA1"/>
    <w:rsid w:val="00623E5F"/>
    <w:rsid w:val="00624BEA"/>
    <w:rsid w:val="0062536C"/>
    <w:rsid w:val="00635561"/>
    <w:rsid w:val="00650605"/>
    <w:rsid w:val="00657613"/>
    <w:rsid w:val="00682109"/>
    <w:rsid w:val="00682223"/>
    <w:rsid w:val="006853C5"/>
    <w:rsid w:val="00693A74"/>
    <w:rsid w:val="0069484D"/>
    <w:rsid w:val="006A1E33"/>
    <w:rsid w:val="006A29D4"/>
    <w:rsid w:val="006B1FED"/>
    <w:rsid w:val="006C52B5"/>
    <w:rsid w:val="006D52DD"/>
    <w:rsid w:val="006E7C91"/>
    <w:rsid w:val="006F7C4F"/>
    <w:rsid w:val="00704414"/>
    <w:rsid w:val="0070538D"/>
    <w:rsid w:val="007139BA"/>
    <w:rsid w:val="007164A5"/>
    <w:rsid w:val="007367E8"/>
    <w:rsid w:val="00741F19"/>
    <w:rsid w:val="0074373A"/>
    <w:rsid w:val="00750DDE"/>
    <w:rsid w:val="007607CA"/>
    <w:rsid w:val="00761A43"/>
    <w:rsid w:val="00763835"/>
    <w:rsid w:val="00766C49"/>
    <w:rsid w:val="0077212F"/>
    <w:rsid w:val="007736AE"/>
    <w:rsid w:val="00773D91"/>
    <w:rsid w:val="00777ED1"/>
    <w:rsid w:val="00780C9E"/>
    <w:rsid w:val="00790F47"/>
    <w:rsid w:val="007A0F25"/>
    <w:rsid w:val="007A611F"/>
    <w:rsid w:val="007B5F5D"/>
    <w:rsid w:val="007D39DC"/>
    <w:rsid w:val="007E0659"/>
    <w:rsid w:val="008110FD"/>
    <w:rsid w:val="00812DEA"/>
    <w:rsid w:val="00814834"/>
    <w:rsid w:val="00833AA5"/>
    <w:rsid w:val="00835726"/>
    <w:rsid w:val="00845466"/>
    <w:rsid w:val="0085175C"/>
    <w:rsid w:val="008901FE"/>
    <w:rsid w:val="008A3D51"/>
    <w:rsid w:val="008B259F"/>
    <w:rsid w:val="008F01E0"/>
    <w:rsid w:val="008F06D9"/>
    <w:rsid w:val="00900F08"/>
    <w:rsid w:val="009127B8"/>
    <w:rsid w:val="009209D0"/>
    <w:rsid w:val="009252AB"/>
    <w:rsid w:val="00934FB1"/>
    <w:rsid w:val="009356C0"/>
    <w:rsid w:val="00940E6C"/>
    <w:rsid w:val="00945709"/>
    <w:rsid w:val="00951EEB"/>
    <w:rsid w:val="009659F2"/>
    <w:rsid w:val="00975A28"/>
    <w:rsid w:val="00997BE3"/>
    <w:rsid w:val="009A3CC2"/>
    <w:rsid w:val="009B2729"/>
    <w:rsid w:val="009B4B4A"/>
    <w:rsid w:val="009B688C"/>
    <w:rsid w:val="009D3FB7"/>
    <w:rsid w:val="009D4660"/>
    <w:rsid w:val="009E7734"/>
    <w:rsid w:val="009F72C3"/>
    <w:rsid w:val="00A26446"/>
    <w:rsid w:val="00A419EB"/>
    <w:rsid w:val="00A50983"/>
    <w:rsid w:val="00A91E74"/>
    <w:rsid w:val="00A95E86"/>
    <w:rsid w:val="00A9672F"/>
    <w:rsid w:val="00A9787A"/>
    <w:rsid w:val="00AA14B0"/>
    <w:rsid w:val="00AA2637"/>
    <w:rsid w:val="00AA3D36"/>
    <w:rsid w:val="00AA5AAD"/>
    <w:rsid w:val="00AB1C0D"/>
    <w:rsid w:val="00AC0DFD"/>
    <w:rsid w:val="00AC7365"/>
    <w:rsid w:val="00AD3EF0"/>
    <w:rsid w:val="00AD79C4"/>
    <w:rsid w:val="00AF4368"/>
    <w:rsid w:val="00AF452F"/>
    <w:rsid w:val="00B00E28"/>
    <w:rsid w:val="00B01F5C"/>
    <w:rsid w:val="00B05CB8"/>
    <w:rsid w:val="00B06E99"/>
    <w:rsid w:val="00B16DB9"/>
    <w:rsid w:val="00B25638"/>
    <w:rsid w:val="00B3350F"/>
    <w:rsid w:val="00B435FB"/>
    <w:rsid w:val="00B513EC"/>
    <w:rsid w:val="00B615BF"/>
    <w:rsid w:val="00B66801"/>
    <w:rsid w:val="00B87F35"/>
    <w:rsid w:val="00BA2213"/>
    <w:rsid w:val="00BA570A"/>
    <w:rsid w:val="00BB1D36"/>
    <w:rsid w:val="00BC4F09"/>
    <w:rsid w:val="00BD2C20"/>
    <w:rsid w:val="00BD2EE0"/>
    <w:rsid w:val="00BD50E7"/>
    <w:rsid w:val="00BD7727"/>
    <w:rsid w:val="00BD7D81"/>
    <w:rsid w:val="00BF7D19"/>
    <w:rsid w:val="00C162EA"/>
    <w:rsid w:val="00C20C6B"/>
    <w:rsid w:val="00C23505"/>
    <w:rsid w:val="00C525A1"/>
    <w:rsid w:val="00C57F6A"/>
    <w:rsid w:val="00C813F6"/>
    <w:rsid w:val="00C82B66"/>
    <w:rsid w:val="00C8575E"/>
    <w:rsid w:val="00CD54EF"/>
    <w:rsid w:val="00CE31A6"/>
    <w:rsid w:val="00D22B86"/>
    <w:rsid w:val="00D32393"/>
    <w:rsid w:val="00D37AD1"/>
    <w:rsid w:val="00D65B1C"/>
    <w:rsid w:val="00D73746"/>
    <w:rsid w:val="00D80CA4"/>
    <w:rsid w:val="00D8147C"/>
    <w:rsid w:val="00D83B3C"/>
    <w:rsid w:val="00D97A62"/>
    <w:rsid w:val="00D97B7D"/>
    <w:rsid w:val="00DA0F6E"/>
    <w:rsid w:val="00DA7EF8"/>
    <w:rsid w:val="00DD2E63"/>
    <w:rsid w:val="00DE140B"/>
    <w:rsid w:val="00DE3086"/>
    <w:rsid w:val="00DE4C5C"/>
    <w:rsid w:val="00E04FC4"/>
    <w:rsid w:val="00E154AB"/>
    <w:rsid w:val="00E31887"/>
    <w:rsid w:val="00E33134"/>
    <w:rsid w:val="00E440F8"/>
    <w:rsid w:val="00E47ED3"/>
    <w:rsid w:val="00E5044B"/>
    <w:rsid w:val="00E54B02"/>
    <w:rsid w:val="00E6784E"/>
    <w:rsid w:val="00E81568"/>
    <w:rsid w:val="00E93BA2"/>
    <w:rsid w:val="00EA0625"/>
    <w:rsid w:val="00EA0DB9"/>
    <w:rsid w:val="00EA6E3E"/>
    <w:rsid w:val="00EF2FF1"/>
    <w:rsid w:val="00F02815"/>
    <w:rsid w:val="00F12C7C"/>
    <w:rsid w:val="00F21C51"/>
    <w:rsid w:val="00F23F26"/>
    <w:rsid w:val="00F35906"/>
    <w:rsid w:val="00F706DB"/>
    <w:rsid w:val="00F7363C"/>
    <w:rsid w:val="00F77E91"/>
    <w:rsid w:val="00F87DBB"/>
    <w:rsid w:val="00FB2EEE"/>
    <w:rsid w:val="00FB3AD4"/>
    <w:rsid w:val="00FB4070"/>
    <w:rsid w:val="00FB78AE"/>
    <w:rsid w:val="00FC7B33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0DA07"/>
  <w15:docId w15:val="{659F674D-9009-4A43-AB7A-0EFD5CEE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07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7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8DEF-9062-46D5-B7F0-54A40469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Maria Chenkova</cp:lastModifiedBy>
  <cp:revision>19</cp:revision>
  <cp:lastPrinted>2019-06-12T08:10:00Z</cp:lastPrinted>
  <dcterms:created xsi:type="dcterms:W3CDTF">2019-03-19T11:55:00Z</dcterms:created>
  <dcterms:modified xsi:type="dcterms:W3CDTF">2019-11-28T08:17:00Z</dcterms:modified>
</cp:coreProperties>
</file>